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02DF9" w14:textId="31912E3B" w:rsidR="002D799B" w:rsidRDefault="00B95517" w:rsidP="00925A69">
      <w:pPr>
        <w:pStyle w:val="a3"/>
        <w:spacing w:line="259" w:lineRule="auto"/>
        <w:ind w:left="1134" w:right="1083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 w:rsidRPr="001E2693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A85664" wp14:editId="34A5AA59">
                <wp:simplePos x="0" y="0"/>
                <wp:positionH relativeFrom="column">
                  <wp:posOffset>-772243</wp:posOffset>
                </wp:positionH>
                <wp:positionV relativeFrom="paragraph">
                  <wp:posOffset>-453252</wp:posOffset>
                </wp:positionV>
                <wp:extent cx="7645612" cy="788889"/>
                <wp:effectExtent l="0" t="0" r="0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45612" cy="788889"/>
                          <a:chOff x="-157450" y="-191064"/>
                          <a:chExt cx="7785376" cy="790229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157450" y="228024"/>
                            <a:ext cx="1307465" cy="3711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721705" y="-191064"/>
                            <a:ext cx="1906221" cy="4856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8A50CEA" id="Группа 7" o:spid="_x0000_s1026" style="position:absolute;margin-left:-60.8pt;margin-top:-35.7pt;width:602pt;height:62.1pt;z-index:251659264;mso-width-relative:margin;mso-height-relative:margin" coordorigin="-1574,-1910" coordsize="77853,7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1574;top:2280;width:13074;height:3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">
                  <v:imagedata r:id="rId10" o:title=""/>
                </v:shape>
                <v:shape id="Рисунок 4" o:spid="_x0000_s1028" type="#_x0000_t75" style="position:absolute;left:57217;top:-1910;width:19062;height:4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">
                  <v:imagedata r:id="rId11" o:title=""/>
                </v:shape>
              </v:group>
            </w:pict>
          </mc:Fallback>
        </mc:AlternateContent>
      </w:r>
      <w:r w:rsidR="000C1966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ВВОД В ДЕЙСТВИЕ ЖИЛЫХ ДОМОВ</w:t>
      </w:r>
    </w:p>
    <w:p w14:paraId="74134B26" w14:textId="02C1ECAC" w:rsidR="008B180A" w:rsidRPr="000C1966" w:rsidRDefault="000C1966" w:rsidP="000C1966">
      <w:pPr>
        <w:pStyle w:val="a3"/>
        <w:spacing w:line="259" w:lineRule="auto"/>
        <w:ind w:left="1134" w:right="1083"/>
        <w:rPr>
          <w:rFonts w:ascii="Arial" w:hAnsi="Arial" w:cs="Arial"/>
          <w:bCs/>
          <w:noProof/>
          <w:color w:val="002060"/>
          <w:sz w:val="44"/>
          <w:szCs w:val="32"/>
        </w:rPr>
      </w:pPr>
      <w:r w:rsidRPr="000C1966">
        <w:rPr>
          <w:rFonts w:ascii="Arial" w:hAnsi="Arial" w:cs="Arial"/>
          <w:color w:val="002060"/>
          <w:szCs w:val="16"/>
        </w:rPr>
        <w:t xml:space="preserve">(тысяч </w:t>
      </w:r>
      <w:r w:rsidRPr="000C1966">
        <w:rPr>
          <w:rFonts w:ascii="Arial" w:hAnsi="Arial" w:cs="Arial"/>
          <w:color w:val="002060"/>
          <w:szCs w:val="16"/>
        </w:rPr>
        <w:t>квадратных метров общей площади)</w:t>
      </w:r>
    </w:p>
    <w:p w14:paraId="1B2E4475" w14:textId="7757EA3C" w:rsidR="008B180A" w:rsidRDefault="008B180A" w:rsidP="000C1966">
      <w:pPr>
        <w:pStyle w:val="a3"/>
        <w:spacing w:line="259" w:lineRule="auto"/>
        <w:ind w:right="1985"/>
        <w:rPr>
          <w:rFonts w:ascii="Arial" w:hAnsi="Arial" w:cs="Arial"/>
          <w:b/>
          <w:bCs/>
        </w:rPr>
      </w:pPr>
    </w:p>
    <w:tbl>
      <w:tblPr>
        <w:tblStyle w:val="a8"/>
        <w:tblW w:w="8760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2675"/>
        <w:gridCol w:w="868"/>
        <w:gridCol w:w="896"/>
        <w:gridCol w:w="882"/>
        <w:gridCol w:w="853"/>
        <w:gridCol w:w="885"/>
        <w:gridCol w:w="865"/>
        <w:gridCol w:w="836"/>
      </w:tblGrid>
      <w:tr w:rsidR="000C1966" w:rsidRPr="00C271E0" w14:paraId="143BC3A7" w14:textId="77777777" w:rsidTr="000C1966">
        <w:tc>
          <w:tcPr>
            <w:tcW w:w="2675" w:type="dxa"/>
            <w:shd w:val="clear" w:color="auto" w:fill="EBEBEB"/>
            <w:vAlign w:val="center"/>
          </w:tcPr>
          <w:p w14:paraId="1469FF11" w14:textId="77777777" w:rsidR="000C1966" w:rsidRPr="00C271E0" w:rsidRDefault="000C1966" w:rsidP="006359DF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EBEBEB"/>
            <w:vAlign w:val="center"/>
          </w:tcPr>
          <w:p w14:paraId="416AF78F" w14:textId="77777777" w:rsidR="000C1966" w:rsidRPr="00C271E0" w:rsidRDefault="000C1966" w:rsidP="006359DF">
            <w:pPr>
              <w:pStyle w:val="ab"/>
              <w:spacing w:before="60" w:line="240" w:lineRule="auto"/>
              <w:ind w:right="-39"/>
              <w:rPr>
                <w:rFonts w:cs="Arial"/>
                <w:b w:val="0"/>
                <w:szCs w:val="18"/>
              </w:rPr>
            </w:pPr>
            <w:r w:rsidRPr="00C271E0">
              <w:rPr>
                <w:rFonts w:cs="Arial"/>
                <w:b w:val="0"/>
                <w:bCs/>
                <w:szCs w:val="18"/>
              </w:rPr>
              <w:t>2014</w:t>
            </w:r>
          </w:p>
        </w:tc>
        <w:tc>
          <w:tcPr>
            <w:tcW w:w="896" w:type="dxa"/>
            <w:shd w:val="clear" w:color="auto" w:fill="EBEBEB"/>
            <w:vAlign w:val="center"/>
          </w:tcPr>
          <w:p w14:paraId="3FA7EE42" w14:textId="77777777" w:rsidR="000C1966" w:rsidRPr="00C271E0" w:rsidRDefault="000C1966" w:rsidP="006359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1E0">
              <w:rPr>
                <w:rFonts w:ascii="Arial" w:hAnsi="Arial" w:cs="Arial"/>
                <w:bCs/>
                <w:sz w:val="18"/>
                <w:szCs w:val="18"/>
              </w:rPr>
              <w:t>2015</w:t>
            </w:r>
          </w:p>
        </w:tc>
        <w:tc>
          <w:tcPr>
            <w:tcW w:w="882" w:type="dxa"/>
            <w:shd w:val="clear" w:color="auto" w:fill="EBEBEB"/>
            <w:vAlign w:val="center"/>
          </w:tcPr>
          <w:p w14:paraId="286C347E" w14:textId="77777777" w:rsidR="000C1966" w:rsidRPr="00C271E0" w:rsidRDefault="000C1966" w:rsidP="006359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1E0">
              <w:rPr>
                <w:rFonts w:ascii="Arial" w:hAnsi="Arial" w:cs="Arial"/>
                <w:bCs/>
                <w:sz w:val="18"/>
                <w:szCs w:val="18"/>
              </w:rPr>
              <w:t>2019</w:t>
            </w:r>
          </w:p>
        </w:tc>
        <w:tc>
          <w:tcPr>
            <w:tcW w:w="853" w:type="dxa"/>
            <w:shd w:val="clear" w:color="auto" w:fill="EBEBEB"/>
            <w:vAlign w:val="center"/>
          </w:tcPr>
          <w:p w14:paraId="5A26896F" w14:textId="77777777" w:rsidR="000C1966" w:rsidRPr="00C271E0" w:rsidRDefault="000C1966" w:rsidP="006359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1E0">
              <w:rPr>
                <w:rFonts w:ascii="Arial" w:hAnsi="Arial" w:cs="Arial"/>
                <w:bCs/>
                <w:sz w:val="18"/>
                <w:szCs w:val="18"/>
              </w:rPr>
              <w:t>2020</w:t>
            </w:r>
          </w:p>
        </w:tc>
        <w:tc>
          <w:tcPr>
            <w:tcW w:w="885" w:type="dxa"/>
            <w:shd w:val="clear" w:color="auto" w:fill="EBEBEB"/>
            <w:vAlign w:val="center"/>
          </w:tcPr>
          <w:p w14:paraId="137341FE" w14:textId="77777777" w:rsidR="000C1966" w:rsidRPr="00C271E0" w:rsidRDefault="000C1966" w:rsidP="006359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1E0">
              <w:rPr>
                <w:rFonts w:ascii="Arial" w:hAnsi="Arial" w:cs="Arial"/>
                <w:bCs/>
                <w:sz w:val="18"/>
                <w:szCs w:val="18"/>
              </w:rPr>
              <w:t>2021</w:t>
            </w:r>
          </w:p>
        </w:tc>
        <w:tc>
          <w:tcPr>
            <w:tcW w:w="865" w:type="dxa"/>
            <w:shd w:val="clear" w:color="auto" w:fill="EBEBEB"/>
            <w:vAlign w:val="center"/>
          </w:tcPr>
          <w:p w14:paraId="47B75882" w14:textId="77777777" w:rsidR="000C1966" w:rsidRPr="00C271E0" w:rsidRDefault="000C1966" w:rsidP="006359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1E0">
              <w:rPr>
                <w:rFonts w:ascii="Arial" w:hAnsi="Arial" w:cs="Arial"/>
                <w:bCs/>
                <w:sz w:val="18"/>
                <w:szCs w:val="18"/>
              </w:rPr>
              <w:t>2022</w:t>
            </w:r>
          </w:p>
        </w:tc>
        <w:tc>
          <w:tcPr>
            <w:tcW w:w="836" w:type="dxa"/>
            <w:shd w:val="clear" w:color="auto" w:fill="EBEBEB"/>
            <w:vAlign w:val="center"/>
          </w:tcPr>
          <w:p w14:paraId="5FCB45A5" w14:textId="77777777" w:rsidR="000C1966" w:rsidRPr="00C271E0" w:rsidRDefault="000C1966" w:rsidP="006359D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271E0">
              <w:rPr>
                <w:rFonts w:ascii="Arial" w:hAnsi="Arial" w:cs="Arial"/>
                <w:bCs/>
                <w:sz w:val="18"/>
                <w:szCs w:val="18"/>
                <w:lang w:val="en-US"/>
              </w:rPr>
              <w:t>2023</w:t>
            </w:r>
          </w:p>
        </w:tc>
      </w:tr>
      <w:tr w:rsidR="000C1966" w:rsidRPr="00C271E0" w14:paraId="61699E33" w14:textId="77777777" w:rsidTr="000C1966">
        <w:trPr>
          <w:trHeight w:val="225"/>
        </w:trPr>
        <w:tc>
          <w:tcPr>
            <w:tcW w:w="2675" w:type="dxa"/>
            <w:vAlign w:val="center"/>
          </w:tcPr>
          <w:p w14:paraId="53CDA90C" w14:textId="77777777" w:rsidR="000C1966" w:rsidRPr="00C271E0" w:rsidRDefault="000C1966" w:rsidP="006359DF">
            <w:pPr>
              <w:spacing w:line="276" w:lineRule="auto"/>
              <w:ind w:left="98"/>
              <w:rPr>
                <w:rFonts w:ascii="Arial" w:hAnsi="Arial" w:cs="Arial"/>
                <w:b/>
                <w:sz w:val="18"/>
                <w:szCs w:val="18"/>
              </w:rPr>
            </w:pPr>
            <w:r w:rsidRPr="00C271E0">
              <w:rPr>
                <w:rFonts w:ascii="Arial" w:hAnsi="Arial" w:cs="Arial"/>
                <w:b/>
                <w:sz w:val="18"/>
                <w:szCs w:val="18"/>
              </w:rPr>
              <w:t>Чеченская Республика</w:t>
            </w:r>
          </w:p>
        </w:tc>
        <w:tc>
          <w:tcPr>
            <w:tcW w:w="868" w:type="dxa"/>
            <w:vAlign w:val="bottom"/>
          </w:tcPr>
          <w:p w14:paraId="13DB00DC" w14:textId="77777777" w:rsidR="000C1966" w:rsidRPr="00C271E0" w:rsidRDefault="000C1966" w:rsidP="000C1966">
            <w:pPr>
              <w:ind w:right="-2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71E0">
              <w:rPr>
                <w:rFonts w:ascii="Arial" w:hAnsi="Arial" w:cs="Arial"/>
                <w:b/>
                <w:sz w:val="18"/>
                <w:szCs w:val="18"/>
              </w:rPr>
              <w:t>1140,1</w:t>
            </w:r>
          </w:p>
        </w:tc>
        <w:tc>
          <w:tcPr>
            <w:tcW w:w="896" w:type="dxa"/>
            <w:vAlign w:val="bottom"/>
          </w:tcPr>
          <w:p w14:paraId="53BCC70C" w14:textId="77777777" w:rsidR="000C1966" w:rsidRPr="00C271E0" w:rsidRDefault="000C1966" w:rsidP="000C1966">
            <w:pPr>
              <w:ind w:right="-2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71E0">
              <w:rPr>
                <w:rFonts w:ascii="Arial" w:hAnsi="Arial" w:cs="Arial"/>
                <w:b/>
                <w:sz w:val="18"/>
                <w:szCs w:val="18"/>
              </w:rPr>
              <w:t>943,2</w:t>
            </w:r>
          </w:p>
        </w:tc>
        <w:tc>
          <w:tcPr>
            <w:tcW w:w="882" w:type="dxa"/>
            <w:vAlign w:val="bottom"/>
          </w:tcPr>
          <w:p w14:paraId="0C2CEA02" w14:textId="77777777" w:rsidR="000C1966" w:rsidRPr="00C271E0" w:rsidRDefault="000C1966" w:rsidP="000C1966">
            <w:pPr>
              <w:ind w:right="-3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71E0">
              <w:rPr>
                <w:rFonts w:ascii="Arial" w:hAnsi="Arial" w:cs="Arial"/>
                <w:b/>
                <w:sz w:val="18"/>
                <w:szCs w:val="18"/>
              </w:rPr>
              <w:t>637,3</w:t>
            </w:r>
          </w:p>
        </w:tc>
        <w:tc>
          <w:tcPr>
            <w:tcW w:w="853" w:type="dxa"/>
            <w:vAlign w:val="bottom"/>
          </w:tcPr>
          <w:p w14:paraId="321A0F9E" w14:textId="77777777" w:rsidR="000C1966" w:rsidRPr="00C271E0" w:rsidRDefault="000C1966" w:rsidP="000C1966">
            <w:pPr>
              <w:ind w:right="-3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71E0">
              <w:rPr>
                <w:rFonts w:ascii="Arial" w:hAnsi="Arial" w:cs="Arial"/>
                <w:b/>
                <w:sz w:val="18"/>
                <w:szCs w:val="18"/>
              </w:rPr>
              <w:t>756,2</w:t>
            </w:r>
          </w:p>
        </w:tc>
        <w:tc>
          <w:tcPr>
            <w:tcW w:w="885" w:type="dxa"/>
            <w:vAlign w:val="bottom"/>
          </w:tcPr>
          <w:p w14:paraId="2CD5DF6A" w14:textId="77777777" w:rsidR="000C1966" w:rsidRPr="00C271E0" w:rsidRDefault="000C1966" w:rsidP="000C1966">
            <w:pPr>
              <w:ind w:right="-2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71E0">
              <w:rPr>
                <w:rFonts w:ascii="Arial" w:hAnsi="Arial" w:cs="Arial"/>
                <w:b/>
                <w:sz w:val="18"/>
                <w:szCs w:val="18"/>
              </w:rPr>
              <w:t>1024,5</w:t>
            </w:r>
          </w:p>
        </w:tc>
        <w:tc>
          <w:tcPr>
            <w:tcW w:w="865" w:type="dxa"/>
            <w:vAlign w:val="bottom"/>
          </w:tcPr>
          <w:p w14:paraId="23E8B622" w14:textId="77777777" w:rsidR="000C1966" w:rsidRPr="00C271E0" w:rsidRDefault="000C1966" w:rsidP="000C1966">
            <w:pPr>
              <w:ind w:right="-2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71E0">
              <w:rPr>
                <w:rFonts w:ascii="Arial" w:hAnsi="Arial" w:cs="Arial"/>
                <w:b/>
                <w:sz w:val="18"/>
                <w:szCs w:val="18"/>
              </w:rPr>
              <w:t>2016,3</w:t>
            </w:r>
          </w:p>
        </w:tc>
        <w:tc>
          <w:tcPr>
            <w:tcW w:w="836" w:type="dxa"/>
            <w:vAlign w:val="bottom"/>
          </w:tcPr>
          <w:p w14:paraId="319FFAEA" w14:textId="48B475A6" w:rsidR="000C1966" w:rsidRPr="00C271E0" w:rsidRDefault="000C1966" w:rsidP="000C1966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r w:rsidRPr="00C271E0">
              <w:rPr>
                <w:rFonts w:ascii="Arial" w:hAnsi="Arial" w:cs="Arial"/>
                <w:b/>
                <w:sz w:val="18"/>
                <w:szCs w:val="18"/>
              </w:rPr>
              <w:t>2331</w:t>
            </w:r>
            <w:r w:rsidRPr="00C271E0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C271E0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0C1966" w:rsidRPr="00C271E0" w14:paraId="3F5F4E28" w14:textId="77777777" w:rsidTr="000C1966">
        <w:trPr>
          <w:trHeight w:hRule="exact" w:val="272"/>
        </w:trPr>
        <w:tc>
          <w:tcPr>
            <w:tcW w:w="2675" w:type="dxa"/>
            <w:vAlign w:val="center"/>
          </w:tcPr>
          <w:p w14:paraId="2BE6F766" w14:textId="77777777" w:rsidR="000C1966" w:rsidRPr="00C271E0" w:rsidRDefault="000C1966" w:rsidP="000C1966">
            <w:pPr>
              <w:spacing w:line="276" w:lineRule="auto"/>
              <w:ind w:left="98"/>
              <w:rPr>
                <w:rFonts w:ascii="Arial" w:hAnsi="Arial" w:cs="Arial"/>
                <w:b/>
                <w:sz w:val="18"/>
                <w:szCs w:val="18"/>
              </w:rPr>
            </w:pPr>
            <w:r w:rsidRPr="00C271E0"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ые районы</w:t>
            </w:r>
          </w:p>
        </w:tc>
        <w:tc>
          <w:tcPr>
            <w:tcW w:w="868" w:type="dxa"/>
            <w:vAlign w:val="bottom"/>
          </w:tcPr>
          <w:p w14:paraId="56ADDAF8" w14:textId="77777777" w:rsidR="000C1966" w:rsidRPr="00C271E0" w:rsidRDefault="000C1966" w:rsidP="000C1966">
            <w:pPr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vAlign w:val="bottom"/>
          </w:tcPr>
          <w:p w14:paraId="66B650E8" w14:textId="77777777" w:rsidR="000C1966" w:rsidRPr="00C271E0" w:rsidRDefault="000C1966" w:rsidP="000C1966">
            <w:pPr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2" w:type="dxa"/>
            <w:vAlign w:val="bottom"/>
          </w:tcPr>
          <w:p w14:paraId="7B4AB4EF" w14:textId="77777777" w:rsidR="000C1966" w:rsidRPr="00C271E0" w:rsidRDefault="000C1966" w:rsidP="000C1966">
            <w:pPr>
              <w:pStyle w:val="ab"/>
              <w:spacing w:before="60" w:line="240" w:lineRule="auto"/>
              <w:ind w:right="-39"/>
              <w:rPr>
                <w:rFonts w:cs="Arial"/>
                <w:b w:val="0"/>
                <w:szCs w:val="18"/>
              </w:rPr>
            </w:pPr>
          </w:p>
        </w:tc>
        <w:tc>
          <w:tcPr>
            <w:tcW w:w="853" w:type="dxa"/>
            <w:vAlign w:val="bottom"/>
          </w:tcPr>
          <w:p w14:paraId="7C0C4129" w14:textId="77777777" w:rsidR="000C1966" w:rsidRPr="00C271E0" w:rsidRDefault="000C1966" w:rsidP="000C1966">
            <w:pPr>
              <w:pStyle w:val="ab"/>
              <w:spacing w:before="60" w:line="240" w:lineRule="auto"/>
              <w:ind w:right="-39"/>
              <w:rPr>
                <w:rFonts w:cs="Arial"/>
                <w:b w:val="0"/>
                <w:szCs w:val="18"/>
              </w:rPr>
            </w:pPr>
          </w:p>
        </w:tc>
        <w:tc>
          <w:tcPr>
            <w:tcW w:w="885" w:type="dxa"/>
            <w:vAlign w:val="bottom"/>
          </w:tcPr>
          <w:p w14:paraId="7D2CCA56" w14:textId="77777777" w:rsidR="000C1966" w:rsidRPr="00C271E0" w:rsidRDefault="000C1966" w:rsidP="000C1966">
            <w:pPr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vAlign w:val="bottom"/>
          </w:tcPr>
          <w:p w14:paraId="3A5B3C9B" w14:textId="77777777" w:rsidR="000C1966" w:rsidRPr="00C271E0" w:rsidRDefault="000C1966" w:rsidP="000C1966">
            <w:pPr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vAlign w:val="bottom"/>
          </w:tcPr>
          <w:p w14:paraId="5930C76C" w14:textId="1ED259CF" w:rsidR="000C1966" w:rsidRPr="00C271E0" w:rsidRDefault="000C1966" w:rsidP="000C196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0C1966" w:rsidRPr="00C271E0" w14:paraId="43A1FB67" w14:textId="77777777" w:rsidTr="000C1966">
        <w:tc>
          <w:tcPr>
            <w:tcW w:w="2675" w:type="dxa"/>
            <w:vAlign w:val="center"/>
          </w:tcPr>
          <w:p w14:paraId="464618CA" w14:textId="77777777" w:rsidR="000C1966" w:rsidRPr="00C271E0" w:rsidRDefault="000C1966" w:rsidP="000C1966">
            <w:pPr>
              <w:spacing w:line="276" w:lineRule="auto"/>
              <w:ind w:left="98"/>
              <w:rPr>
                <w:rFonts w:ascii="Arial" w:hAnsi="Arial" w:cs="Arial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 xml:space="preserve">Ачхой-Мартановский </w:t>
            </w:r>
          </w:p>
        </w:tc>
        <w:tc>
          <w:tcPr>
            <w:tcW w:w="868" w:type="dxa"/>
            <w:vAlign w:val="bottom"/>
          </w:tcPr>
          <w:p w14:paraId="0A31E96F" w14:textId="77777777" w:rsidR="000C1966" w:rsidRPr="00C271E0" w:rsidRDefault="000C1966" w:rsidP="000C1966">
            <w:pPr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>106,4</w:t>
            </w:r>
          </w:p>
        </w:tc>
        <w:tc>
          <w:tcPr>
            <w:tcW w:w="896" w:type="dxa"/>
            <w:vAlign w:val="bottom"/>
          </w:tcPr>
          <w:p w14:paraId="37D4F7F4" w14:textId="77777777" w:rsidR="000C1966" w:rsidRPr="00C271E0" w:rsidRDefault="000C1966" w:rsidP="000C1966">
            <w:pPr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>55,5</w:t>
            </w:r>
          </w:p>
        </w:tc>
        <w:tc>
          <w:tcPr>
            <w:tcW w:w="882" w:type="dxa"/>
            <w:vAlign w:val="bottom"/>
          </w:tcPr>
          <w:p w14:paraId="00392110" w14:textId="77777777" w:rsidR="000C1966" w:rsidRPr="00C271E0" w:rsidRDefault="000C1966" w:rsidP="000C1966">
            <w:pPr>
              <w:ind w:right="-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>31,8</w:t>
            </w:r>
          </w:p>
        </w:tc>
        <w:tc>
          <w:tcPr>
            <w:tcW w:w="853" w:type="dxa"/>
            <w:vAlign w:val="bottom"/>
          </w:tcPr>
          <w:p w14:paraId="2AB618FD" w14:textId="77777777" w:rsidR="000C1966" w:rsidRPr="00C271E0" w:rsidRDefault="000C1966" w:rsidP="000C1966">
            <w:pPr>
              <w:ind w:right="-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>34,7</w:t>
            </w:r>
          </w:p>
        </w:tc>
        <w:tc>
          <w:tcPr>
            <w:tcW w:w="885" w:type="dxa"/>
            <w:vAlign w:val="bottom"/>
          </w:tcPr>
          <w:p w14:paraId="26E961E7" w14:textId="77777777" w:rsidR="000C1966" w:rsidRPr="00C271E0" w:rsidRDefault="000C1966" w:rsidP="000C1966">
            <w:pPr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>76,5</w:t>
            </w:r>
          </w:p>
        </w:tc>
        <w:tc>
          <w:tcPr>
            <w:tcW w:w="865" w:type="dxa"/>
            <w:vAlign w:val="bottom"/>
          </w:tcPr>
          <w:p w14:paraId="625DA16C" w14:textId="77777777" w:rsidR="000C1966" w:rsidRPr="00C271E0" w:rsidRDefault="000C1966" w:rsidP="000C1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>145,2</w:t>
            </w:r>
          </w:p>
        </w:tc>
        <w:tc>
          <w:tcPr>
            <w:tcW w:w="836" w:type="dxa"/>
            <w:vAlign w:val="bottom"/>
          </w:tcPr>
          <w:p w14:paraId="3D06A984" w14:textId="2BA1F58E" w:rsidR="000C1966" w:rsidRPr="00C271E0" w:rsidRDefault="000C1966" w:rsidP="000C196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>195</w:t>
            </w:r>
            <w:r w:rsidRPr="00C271E0">
              <w:rPr>
                <w:rFonts w:ascii="Arial" w:hAnsi="Arial" w:cs="Arial"/>
                <w:sz w:val="18"/>
                <w:szCs w:val="18"/>
              </w:rPr>
              <w:t>,</w:t>
            </w:r>
            <w:r w:rsidRPr="00C271E0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0C1966" w:rsidRPr="00C271E0" w14:paraId="33BBC589" w14:textId="77777777" w:rsidTr="000C1966">
        <w:tc>
          <w:tcPr>
            <w:tcW w:w="2675" w:type="dxa"/>
            <w:vAlign w:val="center"/>
          </w:tcPr>
          <w:p w14:paraId="38367F14" w14:textId="77777777" w:rsidR="000C1966" w:rsidRPr="00C271E0" w:rsidRDefault="000C1966" w:rsidP="000C1966">
            <w:pPr>
              <w:spacing w:line="276" w:lineRule="auto"/>
              <w:ind w:left="98"/>
              <w:rPr>
                <w:rFonts w:ascii="Arial" w:hAnsi="Arial" w:cs="Arial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 xml:space="preserve">Веденский </w:t>
            </w:r>
          </w:p>
        </w:tc>
        <w:tc>
          <w:tcPr>
            <w:tcW w:w="868" w:type="dxa"/>
            <w:vAlign w:val="bottom"/>
          </w:tcPr>
          <w:p w14:paraId="1DB5E1E2" w14:textId="77777777" w:rsidR="000C1966" w:rsidRPr="00C271E0" w:rsidRDefault="000C1966" w:rsidP="000C1966">
            <w:pPr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896" w:type="dxa"/>
            <w:vAlign w:val="bottom"/>
          </w:tcPr>
          <w:p w14:paraId="65A756BE" w14:textId="77777777" w:rsidR="000C1966" w:rsidRPr="00C271E0" w:rsidRDefault="000C1966" w:rsidP="000C1966">
            <w:pPr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>18,1</w:t>
            </w:r>
          </w:p>
        </w:tc>
        <w:tc>
          <w:tcPr>
            <w:tcW w:w="882" w:type="dxa"/>
            <w:vAlign w:val="bottom"/>
          </w:tcPr>
          <w:p w14:paraId="5FB7A757" w14:textId="77777777" w:rsidR="000C1966" w:rsidRPr="00C271E0" w:rsidRDefault="000C1966" w:rsidP="000C1966">
            <w:pPr>
              <w:ind w:right="-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853" w:type="dxa"/>
            <w:vAlign w:val="bottom"/>
          </w:tcPr>
          <w:p w14:paraId="239B9929" w14:textId="77777777" w:rsidR="000C1966" w:rsidRPr="00C271E0" w:rsidRDefault="000C1966" w:rsidP="000C1966">
            <w:pPr>
              <w:ind w:right="-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>7,9</w:t>
            </w:r>
          </w:p>
        </w:tc>
        <w:tc>
          <w:tcPr>
            <w:tcW w:w="885" w:type="dxa"/>
            <w:vAlign w:val="bottom"/>
          </w:tcPr>
          <w:p w14:paraId="234F8A98" w14:textId="77777777" w:rsidR="000C1966" w:rsidRPr="00C271E0" w:rsidRDefault="000C1966" w:rsidP="000C1966">
            <w:pPr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>14,2</w:t>
            </w:r>
          </w:p>
        </w:tc>
        <w:tc>
          <w:tcPr>
            <w:tcW w:w="865" w:type="dxa"/>
            <w:vAlign w:val="bottom"/>
          </w:tcPr>
          <w:p w14:paraId="3D84B4BF" w14:textId="77777777" w:rsidR="000C1966" w:rsidRPr="00C271E0" w:rsidRDefault="000C1966" w:rsidP="000C1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>28,6</w:t>
            </w:r>
          </w:p>
        </w:tc>
        <w:tc>
          <w:tcPr>
            <w:tcW w:w="836" w:type="dxa"/>
            <w:vAlign w:val="bottom"/>
          </w:tcPr>
          <w:p w14:paraId="2716E0D3" w14:textId="25796C86" w:rsidR="000C1966" w:rsidRPr="00C271E0" w:rsidRDefault="000C1966" w:rsidP="000C196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>31</w:t>
            </w:r>
            <w:r w:rsidRPr="00C271E0">
              <w:rPr>
                <w:rFonts w:ascii="Arial" w:hAnsi="Arial" w:cs="Arial"/>
                <w:sz w:val="18"/>
                <w:szCs w:val="18"/>
              </w:rPr>
              <w:t>,</w:t>
            </w:r>
            <w:r w:rsidRPr="00C271E0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0C1966" w:rsidRPr="00C271E0" w14:paraId="0183C25C" w14:textId="77777777" w:rsidTr="000C1966">
        <w:tc>
          <w:tcPr>
            <w:tcW w:w="2675" w:type="dxa"/>
            <w:vAlign w:val="center"/>
          </w:tcPr>
          <w:p w14:paraId="4595EC2A" w14:textId="77777777" w:rsidR="000C1966" w:rsidRPr="00C271E0" w:rsidRDefault="000C1966" w:rsidP="000C1966">
            <w:pPr>
              <w:spacing w:line="276" w:lineRule="auto"/>
              <w:ind w:left="98"/>
              <w:rPr>
                <w:rFonts w:ascii="Arial" w:hAnsi="Arial" w:cs="Arial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 xml:space="preserve">Грозненский </w:t>
            </w:r>
          </w:p>
        </w:tc>
        <w:tc>
          <w:tcPr>
            <w:tcW w:w="868" w:type="dxa"/>
            <w:vAlign w:val="bottom"/>
          </w:tcPr>
          <w:p w14:paraId="2391E778" w14:textId="77777777" w:rsidR="000C1966" w:rsidRPr="00C271E0" w:rsidRDefault="000C1966" w:rsidP="000C1966">
            <w:pPr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>87,4</w:t>
            </w:r>
          </w:p>
        </w:tc>
        <w:tc>
          <w:tcPr>
            <w:tcW w:w="896" w:type="dxa"/>
            <w:vAlign w:val="bottom"/>
          </w:tcPr>
          <w:p w14:paraId="2F69A2C3" w14:textId="77777777" w:rsidR="000C1966" w:rsidRPr="00C271E0" w:rsidRDefault="000C1966" w:rsidP="000C1966">
            <w:pPr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>91,2</w:t>
            </w:r>
          </w:p>
        </w:tc>
        <w:tc>
          <w:tcPr>
            <w:tcW w:w="882" w:type="dxa"/>
            <w:vAlign w:val="bottom"/>
          </w:tcPr>
          <w:p w14:paraId="0295E737" w14:textId="77777777" w:rsidR="000C1966" w:rsidRPr="00C271E0" w:rsidRDefault="000C1966" w:rsidP="000C1966">
            <w:pPr>
              <w:ind w:right="-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>50,2</w:t>
            </w:r>
          </w:p>
        </w:tc>
        <w:tc>
          <w:tcPr>
            <w:tcW w:w="853" w:type="dxa"/>
            <w:vAlign w:val="bottom"/>
          </w:tcPr>
          <w:p w14:paraId="4BD3CA53" w14:textId="77777777" w:rsidR="000C1966" w:rsidRPr="00C271E0" w:rsidRDefault="000C1966" w:rsidP="000C1966">
            <w:pPr>
              <w:ind w:right="-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>24,0</w:t>
            </w:r>
          </w:p>
        </w:tc>
        <w:tc>
          <w:tcPr>
            <w:tcW w:w="885" w:type="dxa"/>
            <w:vAlign w:val="bottom"/>
          </w:tcPr>
          <w:p w14:paraId="1705A57A" w14:textId="77777777" w:rsidR="000C1966" w:rsidRPr="00C271E0" w:rsidRDefault="000C1966" w:rsidP="000C1966">
            <w:pPr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>33,0</w:t>
            </w:r>
          </w:p>
        </w:tc>
        <w:tc>
          <w:tcPr>
            <w:tcW w:w="865" w:type="dxa"/>
            <w:vAlign w:val="bottom"/>
          </w:tcPr>
          <w:p w14:paraId="4EAA0333" w14:textId="77777777" w:rsidR="000C1966" w:rsidRPr="00C271E0" w:rsidRDefault="000C1966" w:rsidP="000C1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>95,5</w:t>
            </w:r>
          </w:p>
        </w:tc>
        <w:tc>
          <w:tcPr>
            <w:tcW w:w="836" w:type="dxa"/>
            <w:vAlign w:val="bottom"/>
          </w:tcPr>
          <w:p w14:paraId="6B49991C" w14:textId="7AABADF5" w:rsidR="000C1966" w:rsidRPr="00C271E0" w:rsidRDefault="000C1966" w:rsidP="000C196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>122</w:t>
            </w:r>
            <w:r w:rsidRPr="00C271E0">
              <w:rPr>
                <w:rFonts w:ascii="Arial" w:hAnsi="Arial" w:cs="Arial"/>
                <w:sz w:val="18"/>
                <w:szCs w:val="18"/>
              </w:rPr>
              <w:t>,</w:t>
            </w:r>
            <w:r w:rsidRPr="00C271E0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0C1966" w:rsidRPr="00C271E0" w14:paraId="4FD80254" w14:textId="77777777" w:rsidTr="000C1966">
        <w:tc>
          <w:tcPr>
            <w:tcW w:w="2675" w:type="dxa"/>
            <w:vAlign w:val="center"/>
          </w:tcPr>
          <w:p w14:paraId="36C3E836" w14:textId="77777777" w:rsidR="000C1966" w:rsidRPr="00C271E0" w:rsidRDefault="000C1966" w:rsidP="000C1966">
            <w:pPr>
              <w:spacing w:line="276" w:lineRule="auto"/>
              <w:ind w:left="98"/>
              <w:rPr>
                <w:rFonts w:ascii="Arial" w:hAnsi="Arial" w:cs="Arial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 xml:space="preserve">Гудермесский </w:t>
            </w:r>
          </w:p>
        </w:tc>
        <w:tc>
          <w:tcPr>
            <w:tcW w:w="868" w:type="dxa"/>
            <w:vAlign w:val="bottom"/>
          </w:tcPr>
          <w:p w14:paraId="14B04094" w14:textId="77777777" w:rsidR="000C1966" w:rsidRPr="00C271E0" w:rsidRDefault="000C1966" w:rsidP="000C1966">
            <w:pPr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896" w:type="dxa"/>
            <w:vAlign w:val="bottom"/>
          </w:tcPr>
          <w:p w14:paraId="48AA2E5B" w14:textId="77777777" w:rsidR="000C1966" w:rsidRPr="00C271E0" w:rsidRDefault="000C1966" w:rsidP="000C1966">
            <w:pPr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>132,6</w:t>
            </w:r>
          </w:p>
        </w:tc>
        <w:tc>
          <w:tcPr>
            <w:tcW w:w="882" w:type="dxa"/>
            <w:vAlign w:val="bottom"/>
          </w:tcPr>
          <w:p w14:paraId="43C12290" w14:textId="77777777" w:rsidR="000C1966" w:rsidRPr="00C271E0" w:rsidRDefault="000C1966" w:rsidP="000C1966">
            <w:pPr>
              <w:ind w:right="-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>89,0</w:t>
            </w:r>
          </w:p>
        </w:tc>
        <w:tc>
          <w:tcPr>
            <w:tcW w:w="853" w:type="dxa"/>
            <w:vAlign w:val="bottom"/>
          </w:tcPr>
          <w:p w14:paraId="6357CF6B" w14:textId="77777777" w:rsidR="000C1966" w:rsidRPr="00C271E0" w:rsidRDefault="000C1966" w:rsidP="000C1966">
            <w:pPr>
              <w:ind w:right="-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>53,3</w:t>
            </w:r>
          </w:p>
        </w:tc>
        <w:tc>
          <w:tcPr>
            <w:tcW w:w="885" w:type="dxa"/>
            <w:vAlign w:val="bottom"/>
          </w:tcPr>
          <w:p w14:paraId="3ABD254C" w14:textId="77777777" w:rsidR="000C1966" w:rsidRPr="00C271E0" w:rsidRDefault="000C1966" w:rsidP="000C1966">
            <w:pPr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>117,2</w:t>
            </w:r>
          </w:p>
        </w:tc>
        <w:tc>
          <w:tcPr>
            <w:tcW w:w="865" w:type="dxa"/>
            <w:vAlign w:val="bottom"/>
          </w:tcPr>
          <w:p w14:paraId="054C9DE5" w14:textId="77777777" w:rsidR="000C1966" w:rsidRPr="00C271E0" w:rsidRDefault="000C1966" w:rsidP="000C1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>286,7</w:t>
            </w:r>
          </w:p>
        </w:tc>
        <w:tc>
          <w:tcPr>
            <w:tcW w:w="836" w:type="dxa"/>
            <w:vAlign w:val="bottom"/>
          </w:tcPr>
          <w:p w14:paraId="67520007" w14:textId="7D037354" w:rsidR="000C1966" w:rsidRPr="00C271E0" w:rsidRDefault="000C1966" w:rsidP="000C196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>329</w:t>
            </w:r>
            <w:r w:rsidRPr="00C271E0">
              <w:rPr>
                <w:rFonts w:ascii="Arial" w:hAnsi="Arial" w:cs="Arial"/>
                <w:sz w:val="18"/>
                <w:szCs w:val="18"/>
              </w:rPr>
              <w:t>,</w:t>
            </w:r>
            <w:r w:rsidRPr="00C271E0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0C1966" w:rsidRPr="00C271E0" w14:paraId="5ABBF7C0" w14:textId="77777777" w:rsidTr="000C1966">
        <w:tc>
          <w:tcPr>
            <w:tcW w:w="2675" w:type="dxa"/>
            <w:vAlign w:val="center"/>
          </w:tcPr>
          <w:p w14:paraId="2CDE3F09" w14:textId="77777777" w:rsidR="000C1966" w:rsidRPr="00C271E0" w:rsidRDefault="000C1966" w:rsidP="000C1966">
            <w:pPr>
              <w:spacing w:line="276" w:lineRule="auto"/>
              <w:ind w:left="98"/>
              <w:rPr>
                <w:rFonts w:ascii="Arial" w:hAnsi="Arial" w:cs="Arial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 xml:space="preserve">Итум-Калинский </w:t>
            </w:r>
          </w:p>
        </w:tc>
        <w:tc>
          <w:tcPr>
            <w:tcW w:w="868" w:type="dxa"/>
            <w:vAlign w:val="bottom"/>
          </w:tcPr>
          <w:p w14:paraId="65251309" w14:textId="77777777" w:rsidR="000C1966" w:rsidRPr="00C271E0" w:rsidRDefault="000C1966" w:rsidP="000C1966">
            <w:pPr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>25,8</w:t>
            </w:r>
          </w:p>
        </w:tc>
        <w:tc>
          <w:tcPr>
            <w:tcW w:w="896" w:type="dxa"/>
            <w:vAlign w:val="bottom"/>
          </w:tcPr>
          <w:p w14:paraId="5A582725" w14:textId="77777777" w:rsidR="000C1966" w:rsidRPr="00C271E0" w:rsidRDefault="000C1966" w:rsidP="000C1966">
            <w:pPr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>14,6</w:t>
            </w:r>
          </w:p>
        </w:tc>
        <w:tc>
          <w:tcPr>
            <w:tcW w:w="882" w:type="dxa"/>
            <w:vAlign w:val="bottom"/>
          </w:tcPr>
          <w:p w14:paraId="02E29F58" w14:textId="77777777" w:rsidR="000C1966" w:rsidRPr="00C271E0" w:rsidRDefault="000C1966" w:rsidP="000C1966">
            <w:pPr>
              <w:ind w:right="-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853" w:type="dxa"/>
            <w:vAlign w:val="bottom"/>
          </w:tcPr>
          <w:p w14:paraId="4B07B1D5" w14:textId="77777777" w:rsidR="000C1966" w:rsidRPr="00C271E0" w:rsidRDefault="000C1966" w:rsidP="000C1966">
            <w:pPr>
              <w:ind w:right="-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885" w:type="dxa"/>
            <w:vAlign w:val="bottom"/>
          </w:tcPr>
          <w:p w14:paraId="013E216F" w14:textId="77777777" w:rsidR="000C1966" w:rsidRPr="00C271E0" w:rsidRDefault="000C1966" w:rsidP="000C1966">
            <w:pPr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>1,1</w:t>
            </w:r>
          </w:p>
        </w:tc>
        <w:tc>
          <w:tcPr>
            <w:tcW w:w="865" w:type="dxa"/>
            <w:vAlign w:val="bottom"/>
          </w:tcPr>
          <w:p w14:paraId="47955CC4" w14:textId="77777777" w:rsidR="000C1966" w:rsidRPr="00C271E0" w:rsidRDefault="000C1966" w:rsidP="000C1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>5,2</w:t>
            </w:r>
          </w:p>
        </w:tc>
        <w:tc>
          <w:tcPr>
            <w:tcW w:w="836" w:type="dxa"/>
            <w:vAlign w:val="bottom"/>
          </w:tcPr>
          <w:p w14:paraId="4814A2F2" w14:textId="40798BD6" w:rsidR="000C1966" w:rsidRPr="00C271E0" w:rsidRDefault="000C1966" w:rsidP="000C196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>5</w:t>
            </w:r>
            <w:r w:rsidRPr="00C271E0">
              <w:rPr>
                <w:rFonts w:ascii="Arial" w:hAnsi="Arial" w:cs="Arial"/>
                <w:sz w:val="18"/>
                <w:szCs w:val="18"/>
              </w:rPr>
              <w:t>,</w:t>
            </w:r>
            <w:r w:rsidRPr="00C271E0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0C1966" w:rsidRPr="00C271E0" w14:paraId="4986E8FA" w14:textId="77777777" w:rsidTr="000C1966">
        <w:tc>
          <w:tcPr>
            <w:tcW w:w="2675" w:type="dxa"/>
            <w:vAlign w:val="center"/>
          </w:tcPr>
          <w:p w14:paraId="781C78C8" w14:textId="77777777" w:rsidR="000C1966" w:rsidRPr="00C271E0" w:rsidRDefault="000C1966" w:rsidP="000C1966">
            <w:pPr>
              <w:spacing w:line="276" w:lineRule="auto"/>
              <w:ind w:left="98"/>
              <w:rPr>
                <w:rFonts w:ascii="Arial" w:hAnsi="Arial" w:cs="Arial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 xml:space="preserve">Курчалоевский </w:t>
            </w:r>
          </w:p>
        </w:tc>
        <w:tc>
          <w:tcPr>
            <w:tcW w:w="868" w:type="dxa"/>
            <w:vAlign w:val="bottom"/>
          </w:tcPr>
          <w:p w14:paraId="77529068" w14:textId="77777777" w:rsidR="000C1966" w:rsidRPr="00C271E0" w:rsidRDefault="000C1966" w:rsidP="000C1966">
            <w:pPr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>49,1</w:t>
            </w:r>
          </w:p>
        </w:tc>
        <w:tc>
          <w:tcPr>
            <w:tcW w:w="896" w:type="dxa"/>
            <w:vAlign w:val="bottom"/>
          </w:tcPr>
          <w:p w14:paraId="357ADA72" w14:textId="77777777" w:rsidR="000C1966" w:rsidRPr="00C271E0" w:rsidRDefault="000C1966" w:rsidP="000C1966">
            <w:pPr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>98,0</w:t>
            </w:r>
          </w:p>
        </w:tc>
        <w:tc>
          <w:tcPr>
            <w:tcW w:w="882" w:type="dxa"/>
            <w:vAlign w:val="bottom"/>
          </w:tcPr>
          <w:p w14:paraId="451B1A36" w14:textId="77777777" w:rsidR="000C1966" w:rsidRPr="00C271E0" w:rsidRDefault="000C1966" w:rsidP="000C1966">
            <w:pPr>
              <w:ind w:right="-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>100,9</w:t>
            </w:r>
          </w:p>
        </w:tc>
        <w:tc>
          <w:tcPr>
            <w:tcW w:w="853" w:type="dxa"/>
            <w:vAlign w:val="bottom"/>
          </w:tcPr>
          <w:p w14:paraId="3BC95871" w14:textId="77777777" w:rsidR="000C1966" w:rsidRPr="00C271E0" w:rsidRDefault="000C1966" w:rsidP="000C1966">
            <w:pPr>
              <w:ind w:right="-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>196,1</w:t>
            </w:r>
          </w:p>
        </w:tc>
        <w:tc>
          <w:tcPr>
            <w:tcW w:w="885" w:type="dxa"/>
            <w:vAlign w:val="bottom"/>
          </w:tcPr>
          <w:p w14:paraId="3652C430" w14:textId="77777777" w:rsidR="000C1966" w:rsidRPr="00C271E0" w:rsidRDefault="000C1966" w:rsidP="000C1966">
            <w:pPr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>65,1</w:t>
            </w:r>
          </w:p>
        </w:tc>
        <w:tc>
          <w:tcPr>
            <w:tcW w:w="865" w:type="dxa"/>
            <w:vAlign w:val="bottom"/>
          </w:tcPr>
          <w:p w14:paraId="203D36D0" w14:textId="77777777" w:rsidR="000C1966" w:rsidRPr="00C271E0" w:rsidRDefault="000C1966" w:rsidP="000C1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>169,9</w:t>
            </w:r>
          </w:p>
        </w:tc>
        <w:tc>
          <w:tcPr>
            <w:tcW w:w="836" w:type="dxa"/>
            <w:vAlign w:val="bottom"/>
          </w:tcPr>
          <w:p w14:paraId="676C8714" w14:textId="330AE2D5" w:rsidR="000C1966" w:rsidRPr="00C271E0" w:rsidRDefault="000C1966" w:rsidP="000C196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>288</w:t>
            </w:r>
            <w:r w:rsidRPr="00C271E0">
              <w:rPr>
                <w:rFonts w:ascii="Arial" w:hAnsi="Arial" w:cs="Arial"/>
                <w:sz w:val="18"/>
                <w:szCs w:val="18"/>
              </w:rPr>
              <w:t>,</w:t>
            </w:r>
            <w:r w:rsidRPr="00C271E0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C1966" w:rsidRPr="00C271E0" w14:paraId="2BA3A8C3" w14:textId="77777777" w:rsidTr="000C1966">
        <w:tc>
          <w:tcPr>
            <w:tcW w:w="2675" w:type="dxa"/>
            <w:vAlign w:val="center"/>
          </w:tcPr>
          <w:p w14:paraId="57A48913" w14:textId="77777777" w:rsidR="000C1966" w:rsidRPr="00C271E0" w:rsidRDefault="000C1966" w:rsidP="000C1966">
            <w:pPr>
              <w:spacing w:line="276" w:lineRule="auto"/>
              <w:ind w:left="98"/>
              <w:rPr>
                <w:rFonts w:ascii="Arial" w:hAnsi="Arial" w:cs="Arial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 xml:space="preserve">Надтеречный </w:t>
            </w:r>
          </w:p>
        </w:tc>
        <w:tc>
          <w:tcPr>
            <w:tcW w:w="868" w:type="dxa"/>
            <w:vAlign w:val="bottom"/>
          </w:tcPr>
          <w:p w14:paraId="5E2B77F7" w14:textId="77777777" w:rsidR="000C1966" w:rsidRPr="00C271E0" w:rsidRDefault="000C1966" w:rsidP="000C1966">
            <w:pPr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>46,3</w:t>
            </w:r>
          </w:p>
        </w:tc>
        <w:tc>
          <w:tcPr>
            <w:tcW w:w="896" w:type="dxa"/>
            <w:vAlign w:val="bottom"/>
          </w:tcPr>
          <w:p w14:paraId="44A6254F" w14:textId="77777777" w:rsidR="000C1966" w:rsidRPr="00C271E0" w:rsidRDefault="000C1966" w:rsidP="000C1966">
            <w:pPr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>61,8</w:t>
            </w:r>
          </w:p>
        </w:tc>
        <w:tc>
          <w:tcPr>
            <w:tcW w:w="882" w:type="dxa"/>
            <w:vAlign w:val="bottom"/>
          </w:tcPr>
          <w:p w14:paraId="34F214BA" w14:textId="77777777" w:rsidR="000C1966" w:rsidRPr="00C271E0" w:rsidRDefault="000C1966" w:rsidP="000C1966">
            <w:pPr>
              <w:ind w:right="-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>28,0</w:t>
            </w:r>
          </w:p>
        </w:tc>
        <w:tc>
          <w:tcPr>
            <w:tcW w:w="853" w:type="dxa"/>
            <w:vAlign w:val="bottom"/>
          </w:tcPr>
          <w:p w14:paraId="4611F2EB" w14:textId="77777777" w:rsidR="000C1966" w:rsidRPr="00C271E0" w:rsidRDefault="000C1966" w:rsidP="000C1966">
            <w:pPr>
              <w:ind w:right="-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>42,8</w:t>
            </w:r>
          </w:p>
        </w:tc>
        <w:tc>
          <w:tcPr>
            <w:tcW w:w="885" w:type="dxa"/>
            <w:vAlign w:val="bottom"/>
          </w:tcPr>
          <w:p w14:paraId="39A108EC" w14:textId="77777777" w:rsidR="000C1966" w:rsidRPr="00C271E0" w:rsidRDefault="000C1966" w:rsidP="000C1966">
            <w:pPr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>88,4</w:t>
            </w:r>
          </w:p>
        </w:tc>
        <w:tc>
          <w:tcPr>
            <w:tcW w:w="865" w:type="dxa"/>
            <w:vAlign w:val="bottom"/>
          </w:tcPr>
          <w:p w14:paraId="71E0209F" w14:textId="77777777" w:rsidR="000C1966" w:rsidRPr="00C271E0" w:rsidRDefault="000C1966" w:rsidP="000C1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>156,4</w:t>
            </w:r>
          </w:p>
        </w:tc>
        <w:tc>
          <w:tcPr>
            <w:tcW w:w="836" w:type="dxa"/>
            <w:vAlign w:val="bottom"/>
          </w:tcPr>
          <w:p w14:paraId="3E505A44" w14:textId="56C33E22" w:rsidR="000C1966" w:rsidRPr="00C271E0" w:rsidRDefault="000C1966" w:rsidP="000C196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>117</w:t>
            </w:r>
            <w:r w:rsidRPr="00C271E0">
              <w:rPr>
                <w:rFonts w:ascii="Arial" w:hAnsi="Arial" w:cs="Arial"/>
                <w:sz w:val="18"/>
                <w:szCs w:val="18"/>
              </w:rPr>
              <w:t>,</w:t>
            </w:r>
            <w:r w:rsidRPr="00C271E0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0C1966" w:rsidRPr="00C271E0" w14:paraId="2F920F0A" w14:textId="77777777" w:rsidTr="000C1966">
        <w:tc>
          <w:tcPr>
            <w:tcW w:w="2675" w:type="dxa"/>
            <w:vAlign w:val="center"/>
          </w:tcPr>
          <w:p w14:paraId="408E144F" w14:textId="77777777" w:rsidR="000C1966" w:rsidRPr="00C271E0" w:rsidRDefault="000C1966" w:rsidP="000C1966">
            <w:pPr>
              <w:spacing w:line="276" w:lineRule="auto"/>
              <w:ind w:left="98"/>
              <w:rPr>
                <w:rFonts w:ascii="Arial" w:hAnsi="Arial" w:cs="Arial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 xml:space="preserve">Наурский </w:t>
            </w:r>
          </w:p>
        </w:tc>
        <w:tc>
          <w:tcPr>
            <w:tcW w:w="868" w:type="dxa"/>
            <w:vAlign w:val="bottom"/>
          </w:tcPr>
          <w:p w14:paraId="25AE01E1" w14:textId="77777777" w:rsidR="000C1966" w:rsidRPr="00C271E0" w:rsidRDefault="000C1966" w:rsidP="000C1966">
            <w:pPr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>23,2</w:t>
            </w:r>
          </w:p>
        </w:tc>
        <w:tc>
          <w:tcPr>
            <w:tcW w:w="896" w:type="dxa"/>
            <w:vAlign w:val="bottom"/>
          </w:tcPr>
          <w:p w14:paraId="1F8ACCC9" w14:textId="77777777" w:rsidR="000C1966" w:rsidRPr="00C271E0" w:rsidRDefault="000C1966" w:rsidP="000C1966">
            <w:pPr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>23,1</w:t>
            </w:r>
          </w:p>
        </w:tc>
        <w:tc>
          <w:tcPr>
            <w:tcW w:w="882" w:type="dxa"/>
            <w:vAlign w:val="bottom"/>
          </w:tcPr>
          <w:p w14:paraId="2ADF0FC4" w14:textId="77777777" w:rsidR="000C1966" w:rsidRPr="00C271E0" w:rsidRDefault="000C1966" w:rsidP="000C1966">
            <w:pPr>
              <w:ind w:right="-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>8,2</w:t>
            </w:r>
          </w:p>
        </w:tc>
        <w:tc>
          <w:tcPr>
            <w:tcW w:w="853" w:type="dxa"/>
            <w:vAlign w:val="bottom"/>
          </w:tcPr>
          <w:p w14:paraId="4A6C9663" w14:textId="77777777" w:rsidR="000C1966" w:rsidRPr="00C271E0" w:rsidRDefault="000C1966" w:rsidP="000C1966">
            <w:pPr>
              <w:ind w:right="-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>16,5</w:t>
            </w:r>
          </w:p>
        </w:tc>
        <w:tc>
          <w:tcPr>
            <w:tcW w:w="885" w:type="dxa"/>
            <w:vAlign w:val="bottom"/>
          </w:tcPr>
          <w:p w14:paraId="42D2390B" w14:textId="77777777" w:rsidR="000C1966" w:rsidRPr="00C271E0" w:rsidRDefault="000C1966" w:rsidP="000C1966">
            <w:pPr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>14,9</w:t>
            </w:r>
          </w:p>
        </w:tc>
        <w:tc>
          <w:tcPr>
            <w:tcW w:w="865" w:type="dxa"/>
            <w:vAlign w:val="bottom"/>
          </w:tcPr>
          <w:p w14:paraId="15E3361D" w14:textId="77777777" w:rsidR="000C1966" w:rsidRPr="00C271E0" w:rsidRDefault="000C1966" w:rsidP="000C1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>39,7</w:t>
            </w:r>
          </w:p>
        </w:tc>
        <w:tc>
          <w:tcPr>
            <w:tcW w:w="836" w:type="dxa"/>
            <w:vAlign w:val="bottom"/>
          </w:tcPr>
          <w:p w14:paraId="489FA537" w14:textId="1F8B6D81" w:rsidR="000C1966" w:rsidRPr="00C271E0" w:rsidRDefault="000C1966" w:rsidP="000C196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>45</w:t>
            </w:r>
            <w:r w:rsidRPr="00C271E0">
              <w:rPr>
                <w:rFonts w:ascii="Arial" w:hAnsi="Arial" w:cs="Arial"/>
                <w:sz w:val="18"/>
                <w:szCs w:val="18"/>
              </w:rPr>
              <w:t>,</w:t>
            </w:r>
            <w:r w:rsidRPr="00C271E0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0C1966" w:rsidRPr="00C271E0" w14:paraId="351F4B79" w14:textId="77777777" w:rsidTr="000C1966">
        <w:tc>
          <w:tcPr>
            <w:tcW w:w="2675" w:type="dxa"/>
            <w:vAlign w:val="center"/>
          </w:tcPr>
          <w:p w14:paraId="1157C73B" w14:textId="77777777" w:rsidR="000C1966" w:rsidRPr="00C271E0" w:rsidRDefault="000C1966" w:rsidP="000C1966">
            <w:pPr>
              <w:spacing w:line="276" w:lineRule="auto"/>
              <w:ind w:left="98"/>
              <w:rPr>
                <w:rFonts w:ascii="Arial" w:hAnsi="Arial" w:cs="Arial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 xml:space="preserve">Ножай-Юртовский </w:t>
            </w:r>
          </w:p>
        </w:tc>
        <w:tc>
          <w:tcPr>
            <w:tcW w:w="868" w:type="dxa"/>
            <w:vAlign w:val="bottom"/>
          </w:tcPr>
          <w:p w14:paraId="6F82D8AE" w14:textId="77777777" w:rsidR="000C1966" w:rsidRPr="00C271E0" w:rsidRDefault="000C1966" w:rsidP="000C1966">
            <w:pPr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>13,9</w:t>
            </w:r>
          </w:p>
        </w:tc>
        <w:tc>
          <w:tcPr>
            <w:tcW w:w="896" w:type="dxa"/>
            <w:vAlign w:val="bottom"/>
          </w:tcPr>
          <w:p w14:paraId="09BF7889" w14:textId="77777777" w:rsidR="000C1966" w:rsidRPr="00C271E0" w:rsidRDefault="000C1966" w:rsidP="000C1966">
            <w:pPr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>21,9</w:t>
            </w:r>
          </w:p>
        </w:tc>
        <w:tc>
          <w:tcPr>
            <w:tcW w:w="882" w:type="dxa"/>
            <w:vAlign w:val="bottom"/>
          </w:tcPr>
          <w:p w14:paraId="117FD3D9" w14:textId="77777777" w:rsidR="000C1966" w:rsidRPr="00C271E0" w:rsidRDefault="000C1966" w:rsidP="000C1966">
            <w:pPr>
              <w:ind w:right="-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>15,2</w:t>
            </w:r>
          </w:p>
        </w:tc>
        <w:tc>
          <w:tcPr>
            <w:tcW w:w="853" w:type="dxa"/>
            <w:vAlign w:val="bottom"/>
          </w:tcPr>
          <w:p w14:paraId="6FEEE885" w14:textId="77777777" w:rsidR="000C1966" w:rsidRPr="00C271E0" w:rsidRDefault="000C1966" w:rsidP="000C1966">
            <w:pPr>
              <w:ind w:right="-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>16,2</w:t>
            </w:r>
          </w:p>
        </w:tc>
        <w:tc>
          <w:tcPr>
            <w:tcW w:w="885" w:type="dxa"/>
            <w:vAlign w:val="bottom"/>
          </w:tcPr>
          <w:p w14:paraId="3B5B3B77" w14:textId="77777777" w:rsidR="000C1966" w:rsidRPr="00C271E0" w:rsidRDefault="000C1966" w:rsidP="000C1966">
            <w:pPr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>13,2</w:t>
            </w:r>
          </w:p>
        </w:tc>
        <w:tc>
          <w:tcPr>
            <w:tcW w:w="865" w:type="dxa"/>
            <w:vAlign w:val="bottom"/>
          </w:tcPr>
          <w:p w14:paraId="36051587" w14:textId="77777777" w:rsidR="000C1966" w:rsidRPr="00C271E0" w:rsidRDefault="000C1966" w:rsidP="000C1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>73,7</w:t>
            </w:r>
          </w:p>
        </w:tc>
        <w:tc>
          <w:tcPr>
            <w:tcW w:w="836" w:type="dxa"/>
            <w:vAlign w:val="bottom"/>
          </w:tcPr>
          <w:p w14:paraId="7C17B8F3" w14:textId="3DBEB9B3" w:rsidR="000C1966" w:rsidRPr="00C271E0" w:rsidRDefault="000C1966" w:rsidP="000C196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>44</w:t>
            </w:r>
            <w:r w:rsidRPr="00C271E0">
              <w:rPr>
                <w:rFonts w:ascii="Arial" w:hAnsi="Arial" w:cs="Arial"/>
                <w:sz w:val="18"/>
                <w:szCs w:val="18"/>
              </w:rPr>
              <w:t>,</w:t>
            </w:r>
            <w:r w:rsidRPr="00C271E0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0C1966" w:rsidRPr="00C271E0" w14:paraId="2FC89195" w14:textId="77777777" w:rsidTr="000C1966">
        <w:tc>
          <w:tcPr>
            <w:tcW w:w="2675" w:type="dxa"/>
            <w:vAlign w:val="center"/>
          </w:tcPr>
          <w:p w14:paraId="0C9F2AEA" w14:textId="77777777" w:rsidR="000C1966" w:rsidRPr="00C271E0" w:rsidRDefault="000C1966" w:rsidP="000C1966">
            <w:pPr>
              <w:spacing w:line="276" w:lineRule="auto"/>
              <w:ind w:left="98"/>
              <w:rPr>
                <w:rFonts w:ascii="Arial" w:hAnsi="Arial" w:cs="Arial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 xml:space="preserve">Сунженский </w:t>
            </w:r>
          </w:p>
        </w:tc>
        <w:tc>
          <w:tcPr>
            <w:tcW w:w="868" w:type="dxa"/>
            <w:vAlign w:val="bottom"/>
          </w:tcPr>
          <w:p w14:paraId="513E1133" w14:textId="77777777" w:rsidR="000C1966" w:rsidRPr="00C271E0" w:rsidRDefault="000C1966" w:rsidP="000C1966">
            <w:pPr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>37,0</w:t>
            </w:r>
          </w:p>
        </w:tc>
        <w:tc>
          <w:tcPr>
            <w:tcW w:w="896" w:type="dxa"/>
            <w:vAlign w:val="bottom"/>
          </w:tcPr>
          <w:p w14:paraId="5526A239" w14:textId="77777777" w:rsidR="000C1966" w:rsidRPr="00C271E0" w:rsidRDefault="000C1966" w:rsidP="000C1966">
            <w:pPr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>28,6</w:t>
            </w:r>
          </w:p>
        </w:tc>
        <w:tc>
          <w:tcPr>
            <w:tcW w:w="882" w:type="dxa"/>
            <w:vAlign w:val="bottom"/>
          </w:tcPr>
          <w:p w14:paraId="462A5699" w14:textId="77777777" w:rsidR="000C1966" w:rsidRPr="00C271E0" w:rsidRDefault="000C1966" w:rsidP="000C1966">
            <w:pPr>
              <w:ind w:right="-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>5,7</w:t>
            </w:r>
          </w:p>
        </w:tc>
        <w:tc>
          <w:tcPr>
            <w:tcW w:w="853" w:type="dxa"/>
            <w:vAlign w:val="bottom"/>
          </w:tcPr>
          <w:p w14:paraId="61490904" w14:textId="77777777" w:rsidR="000C1966" w:rsidRPr="00C271E0" w:rsidRDefault="000C1966" w:rsidP="000C1966">
            <w:pPr>
              <w:ind w:right="-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>3,4</w:t>
            </w:r>
          </w:p>
        </w:tc>
        <w:tc>
          <w:tcPr>
            <w:tcW w:w="885" w:type="dxa"/>
            <w:vAlign w:val="bottom"/>
          </w:tcPr>
          <w:p w14:paraId="49EBCBB3" w14:textId="77777777" w:rsidR="000C1966" w:rsidRPr="00C271E0" w:rsidRDefault="000C1966" w:rsidP="000C1966">
            <w:pPr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>22,1</w:t>
            </w:r>
          </w:p>
        </w:tc>
        <w:tc>
          <w:tcPr>
            <w:tcW w:w="865" w:type="dxa"/>
            <w:vAlign w:val="bottom"/>
          </w:tcPr>
          <w:p w14:paraId="75F2656B" w14:textId="77777777" w:rsidR="000C1966" w:rsidRPr="00C271E0" w:rsidRDefault="000C1966" w:rsidP="000C1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>30,7</w:t>
            </w:r>
          </w:p>
        </w:tc>
        <w:tc>
          <w:tcPr>
            <w:tcW w:w="836" w:type="dxa"/>
            <w:vAlign w:val="bottom"/>
          </w:tcPr>
          <w:p w14:paraId="6F29C071" w14:textId="2D6DE812" w:rsidR="000C1966" w:rsidRPr="00C271E0" w:rsidRDefault="000C1966" w:rsidP="000C196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>26</w:t>
            </w:r>
            <w:r w:rsidRPr="00C271E0">
              <w:rPr>
                <w:rFonts w:ascii="Arial" w:hAnsi="Arial" w:cs="Arial"/>
                <w:sz w:val="18"/>
                <w:szCs w:val="18"/>
              </w:rPr>
              <w:t>,</w:t>
            </w:r>
            <w:r w:rsidRPr="00C271E0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0C1966" w:rsidRPr="00C271E0" w14:paraId="05785BDC" w14:textId="77777777" w:rsidTr="000C1966">
        <w:tc>
          <w:tcPr>
            <w:tcW w:w="2675" w:type="dxa"/>
            <w:vAlign w:val="center"/>
          </w:tcPr>
          <w:p w14:paraId="3C85D593" w14:textId="77777777" w:rsidR="000C1966" w:rsidRPr="00C271E0" w:rsidRDefault="000C1966" w:rsidP="000C1966">
            <w:pPr>
              <w:spacing w:line="276" w:lineRule="auto"/>
              <w:ind w:left="98"/>
              <w:rPr>
                <w:rFonts w:ascii="Arial" w:hAnsi="Arial" w:cs="Arial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 xml:space="preserve">Урус-Мартановский </w:t>
            </w:r>
          </w:p>
        </w:tc>
        <w:tc>
          <w:tcPr>
            <w:tcW w:w="868" w:type="dxa"/>
            <w:vAlign w:val="bottom"/>
          </w:tcPr>
          <w:p w14:paraId="755F3713" w14:textId="77777777" w:rsidR="000C1966" w:rsidRPr="00C271E0" w:rsidRDefault="000C1966" w:rsidP="000C1966">
            <w:pPr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>55,9</w:t>
            </w:r>
          </w:p>
        </w:tc>
        <w:tc>
          <w:tcPr>
            <w:tcW w:w="896" w:type="dxa"/>
            <w:vAlign w:val="bottom"/>
          </w:tcPr>
          <w:p w14:paraId="60D0C977" w14:textId="77777777" w:rsidR="000C1966" w:rsidRPr="00C271E0" w:rsidRDefault="000C1966" w:rsidP="000C1966">
            <w:pPr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>88,8</w:t>
            </w:r>
          </w:p>
        </w:tc>
        <w:tc>
          <w:tcPr>
            <w:tcW w:w="882" w:type="dxa"/>
            <w:vAlign w:val="bottom"/>
          </w:tcPr>
          <w:p w14:paraId="44CDB3EB" w14:textId="77777777" w:rsidR="000C1966" w:rsidRPr="00C271E0" w:rsidRDefault="000C1966" w:rsidP="000C1966">
            <w:pPr>
              <w:ind w:right="-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>39,2</w:t>
            </w:r>
          </w:p>
        </w:tc>
        <w:tc>
          <w:tcPr>
            <w:tcW w:w="853" w:type="dxa"/>
            <w:vAlign w:val="bottom"/>
          </w:tcPr>
          <w:p w14:paraId="227C2879" w14:textId="77777777" w:rsidR="000C1966" w:rsidRPr="00C271E0" w:rsidRDefault="000C1966" w:rsidP="000C1966">
            <w:pPr>
              <w:ind w:right="-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>57,3</w:t>
            </w:r>
          </w:p>
        </w:tc>
        <w:tc>
          <w:tcPr>
            <w:tcW w:w="885" w:type="dxa"/>
            <w:vAlign w:val="bottom"/>
          </w:tcPr>
          <w:p w14:paraId="1029653B" w14:textId="77777777" w:rsidR="000C1966" w:rsidRPr="00C271E0" w:rsidRDefault="000C1966" w:rsidP="000C1966">
            <w:pPr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865" w:type="dxa"/>
            <w:vAlign w:val="bottom"/>
          </w:tcPr>
          <w:p w14:paraId="1F1D2F8C" w14:textId="77777777" w:rsidR="000C1966" w:rsidRPr="00C271E0" w:rsidRDefault="000C1966" w:rsidP="000C1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>261,2</w:t>
            </w:r>
          </w:p>
        </w:tc>
        <w:tc>
          <w:tcPr>
            <w:tcW w:w="836" w:type="dxa"/>
            <w:vAlign w:val="bottom"/>
          </w:tcPr>
          <w:p w14:paraId="3DB5E0A8" w14:textId="240E5694" w:rsidR="000C1966" w:rsidRPr="00C271E0" w:rsidRDefault="000C1966" w:rsidP="000C196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>199</w:t>
            </w:r>
            <w:r w:rsidRPr="00C271E0">
              <w:rPr>
                <w:rFonts w:ascii="Arial" w:hAnsi="Arial" w:cs="Arial"/>
                <w:sz w:val="18"/>
                <w:szCs w:val="18"/>
              </w:rPr>
              <w:t>,</w:t>
            </w:r>
            <w:r w:rsidRPr="00C271E0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0C1966" w:rsidRPr="00C271E0" w14:paraId="73115E30" w14:textId="77777777" w:rsidTr="000C1966">
        <w:tc>
          <w:tcPr>
            <w:tcW w:w="2675" w:type="dxa"/>
            <w:vAlign w:val="center"/>
          </w:tcPr>
          <w:p w14:paraId="7568BDB1" w14:textId="77777777" w:rsidR="000C1966" w:rsidRPr="00C271E0" w:rsidRDefault="000C1966" w:rsidP="000C1966">
            <w:pPr>
              <w:spacing w:line="276" w:lineRule="auto"/>
              <w:ind w:left="98"/>
              <w:rPr>
                <w:rFonts w:ascii="Arial" w:hAnsi="Arial" w:cs="Arial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 xml:space="preserve">Шалинский </w:t>
            </w:r>
          </w:p>
        </w:tc>
        <w:tc>
          <w:tcPr>
            <w:tcW w:w="868" w:type="dxa"/>
            <w:vAlign w:val="bottom"/>
          </w:tcPr>
          <w:p w14:paraId="4E422709" w14:textId="77777777" w:rsidR="000C1966" w:rsidRPr="00C271E0" w:rsidRDefault="000C1966" w:rsidP="000C1966">
            <w:pPr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>110,7</w:t>
            </w:r>
          </w:p>
        </w:tc>
        <w:tc>
          <w:tcPr>
            <w:tcW w:w="896" w:type="dxa"/>
            <w:vAlign w:val="bottom"/>
          </w:tcPr>
          <w:p w14:paraId="5AE0684C" w14:textId="77777777" w:rsidR="000C1966" w:rsidRPr="00C271E0" w:rsidRDefault="000C1966" w:rsidP="000C1966">
            <w:pPr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>96,1</w:t>
            </w:r>
          </w:p>
        </w:tc>
        <w:tc>
          <w:tcPr>
            <w:tcW w:w="882" w:type="dxa"/>
            <w:vAlign w:val="bottom"/>
          </w:tcPr>
          <w:p w14:paraId="6E0E1841" w14:textId="77777777" w:rsidR="000C1966" w:rsidRPr="00C271E0" w:rsidRDefault="000C1966" w:rsidP="000C1966">
            <w:pPr>
              <w:ind w:right="-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>47,3</w:t>
            </w:r>
          </w:p>
        </w:tc>
        <w:tc>
          <w:tcPr>
            <w:tcW w:w="853" w:type="dxa"/>
            <w:vAlign w:val="bottom"/>
          </w:tcPr>
          <w:p w14:paraId="2DC55DFD" w14:textId="77777777" w:rsidR="000C1966" w:rsidRPr="00C271E0" w:rsidRDefault="000C1966" w:rsidP="000C1966">
            <w:pPr>
              <w:ind w:right="-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>58,0</w:t>
            </w:r>
          </w:p>
        </w:tc>
        <w:tc>
          <w:tcPr>
            <w:tcW w:w="885" w:type="dxa"/>
            <w:vAlign w:val="bottom"/>
          </w:tcPr>
          <w:p w14:paraId="07B38DCD" w14:textId="77777777" w:rsidR="000C1966" w:rsidRPr="00C271E0" w:rsidRDefault="000C1966" w:rsidP="000C1966">
            <w:pPr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>45,0</w:t>
            </w:r>
          </w:p>
        </w:tc>
        <w:tc>
          <w:tcPr>
            <w:tcW w:w="865" w:type="dxa"/>
            <w:vAlign w:val="bottom"/>
          </w:tcPr>
          <w:p w14:paraId="0E53B19D" w14:textId="77777777" w:rsidR="000C1966" w:rsidRPr="00C271E0" w:rsidRDefault="000C1966" w:rsidP="000C1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>100,7</w:t>
            </w:r>
          </w:p>
        </w:tc>
        <w:tc>
          <w:tcPr>
            <w:tcW w:w="836" w:type="dxa"/>
            <w:vAlign w:val="bottom"/>
          </w:tcPr>
          <w:p w14:paraId="3BD19A18" w14:textId="36A1B443" w:rsidR="000C1966" w:rsidRPr="00C271E0" w:rsidRDefault="000C1966" w:rsidP="000C196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>195</w:t>
            </w:r>
            <w:r w:rsidRPr="00C271E0">
              <w:rPr>
                <w:rFonts w:ascii="Arial" w:hAnsi="Arial" w:cs="Arial"/>
                <w:sz w:val="18"/>
                <w:szCs w:val="18"/>
              </w:rPr>
              <w:t>,</w:t>
            </w:r>
            <w:r w:rsidRPr="00C271E0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C1966" w:rsidRPr="00C271E0" w14:paraId="23DFDF2B" w14:textId="77777777" w:rsidTr="000C1966">
        <w:tc>
          <w:tcPr>
            <w:tcW w:w="2675" w:type="dxa"/>
            <w:vAlign w:val="center"/>
          </w:tcPr>
          <w:p w14:paraId="7C573E9C" w14:textId="77777777" w:rsidR="000C1966" w:rsidRPr="00C271E0" w:rsidRDefault="000C1966" w:rsidP="000C1966">
            <w:pPr>
              <w:spacing w:line="276" w:lineRule="auto"/>
              <w:ind w:left="98"/>
              <w:rPr>
                <w:rFonts w:ascii="Arial" w:hAnsi="Arial" w:cs="Arial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 xml:space="preserve">Шаройский </w:t>
            </w:r>
          </w:p>
        </w:tc>
        <w:tc>
          <w:tcPr>
            <w:tcW w:w="868" w:type="dxa"/>
            <w:vAlign w:val="bottom"/>
          </w:tcPr>
          <w:p w14:paraId="3A09EB85" w14:textId="77777777" w:rsidR="000C1966" w:rsidRPr="00C271E0" w:rsidRDefault="000C1966" w:rsidP="000C1966">
            <w:pPr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>13,5</w:t>
            </w:r>
          </w:p>
        </w:tc>
        <w:tc>
          <w:tcPr>
            <w:tcW w:w="896" w:type="dxa"/>
            <w:vAlign w:val="bottom"/>
          </w:tcPr>
          <w:p w14:paraId="299D291B" w14:textId="77777777" w:rsidR="000C1966" w:rsidRPr="00C271E0" w:rsidRDefault="000C1966" w:rsidP="000C1966">
            <w:pPr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>8,1</w:t>
            </w:r>
          </w:p>
        </w:tc>
        <w:tc>
          <w:tcPr>
            <w:tcW w:w="882" w:type="dxa"/>
            <w:vAlign w:val="bottom"/>
          </w:tcPr>
          <w:p w14:paraId="0D3EB7D8" w14:textId="77777777" w:rsidR="000C1966" w:rsidRPr="00C271E0" w:rsidRDefault="000C1966" w:rsidP="000C1966">
            <w:pPr>
              <w:ind w:right="-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853" w:type="dxa"/>
            <w:vAlign w:val="bottom"/>
          </w:tcPr>
          <w:p w14:paraId="3A1F9470" w14:textId="77777777" w:rsidR="000C1966" w:rsidRPr="00C271E0" w:rsidRDefault="000C1966" w:rsidP="000C1966">
            <w:pPr>
              <w:ind w:right="-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885" w:type="dxa"/>
            <w:vAlign w:val="bottom"/>
          </w:tcPr>
          <w:p w14:paraId="688E64A7" w14:textId="77777777" w:rsidR="000C1966" w:rsidRPr="00C271E0" w:rsidRDefault="000C1966" w:rsidP="000C1966">
            <w:pPr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865" w:type="dxa"/>
            <w:vAlign w:val="bottom"/>
          </w:tcPr>
          <w:p w14:paraId="39B83DF3" w14:textId="77777777" w:rsidR="000C1966" w:rsidRPr="00C271E0" w:rsidRDefault="000C1966" w:rsidP="000C1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>2,1</w:t>
            </w:r>
          </w:p>
        </w:tc>
        <w:tc>
          <w:tcPr>
            <w:tcW w:w="836" w:type="dxa"/>
            <w:vAlign w:val="bottom"/>
          </w:tcPr>
          <w:p w14:paraId="6C2D609A" w14:textId="67344B21" w:rsidR="000C1966" w:rsidRPr="00C271E0" w:rsidRDefault="000C1966" w:rsidP="000C196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>2</w:t>
            </w:r>
            <w:r w:rsidRPr="00C271E0">
              <w:rPr>
                <w:rFonts w:ascii="Arial" w:hAnsi="Arial" w:cs="Arial"/>
                <w:sz w:val="18"/>
                <w:szCs w:val="18"/>
              </w:rPr>
              <w:t>,</w:t>
            </w:r>
            <w:r w:rsidRPr="00C271E0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0C1966" w:rsidRPr="00C271E0" w14:paraId="0D1BF5F5" w14:textId="77777777" w:rsidTr="000C1966">
        <w:tc>
          <w:tcPr>
            <w:tcW w:w="2675" w:type="dxa"/>
            <w:vAlign w:val="center"/>
          </w:tcPr>
          <w:p w14:paraId="5E814BC3" w14:textId="77777777" w:rsidR="000C1966" w:rsidRPr="00C271E0" w:rsidRDefault="000C1966" w:rsidP="000C1966">
            <w:pPr>
              <w:spacing w:line="276" w:lineRule="auto"/>
              <w:ind w:left="98"/>
              <w:rPr>
                <w:rFonts w:ascii="Arial" w:hAnsi="Arial" w:cs="Arial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 xml:space="preserve">Шатойский </w:t>
            </w:r>
          </w:p>
        </w:tc>
        <w:tc>
          <w:tcPr>
            <w:tcW w:w="868" w:type="dxa"/>
            <w:vAlign w:val="bottom"/>
          </w:tcPr>
          <w:p w14:paraId="21445B32" w14:textId="77777777" w:rsidR="000C1966" w:rsidRPr="00C271E0" w:rsidRDefault="000C1966" w:rsidP="000C1966">
            <w:pPr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>69,2</w:t>
            </w:r>
          </w:p>
        </w:tc>
        <w:tc>
          <w:tcPr>
            <w:tcW w:w="896" w:type="dxa"/>
            <w:vAlign w:val="bottom"/>
          </w:tcPr>
          <w:p w14:paraId="566B6175" w14:textId="77777777" w:rsidR="000C1966" w:rsidRPr="00C271E0" w:rsidRDefault="000C1966" w:rsidP="000C1966">
            <w:pPr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>16,2</w:t>
            </w:r>
          </w:p>
        </w:tc>
        <w:tc>
          <w:tcPr>
            <w:tcW w:w="882" w:type="dxa"/>
            <w:vAlign w:val="bottom"/>
          </w:tcPr>
          <w:p w14:paraId="7086AC9A" w14:textId="77777777" w:rsidR="000C1966" w:rsidRPr="00C271E0" w:rsidRDefault="000C1966" w:rsidP="000C1966">
            <w:pPr>
              <w:ind w:right="-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>1,8</w:t>
            </w:r>
          </w:p>
        </w:tc>
        <w:tc>
          <w:tcPr>
            <w:tcW w:w="853" w:type="dxa"/>
            <w:vAlign w:val="bottom"/>
          </w:tcPr>
          <w:p w14:paraId="79988DBF" w14:textId="77777777" w:rsidR="000C1966" w:rsidRPr="00C271E0" w:rsidRDefault="000C1966" w:rsidP="000C1966">
            <w:pPr>
              <w:ind w:right="-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>3,8</w:t>
            </w:r>
          </w:p>
        </w:tc>
        <w:tc>
          <w:tcPr>
            <w:tcW w:w="885" w:type="dxa"/>
            <w:vAlign w:val="bottom"/>
          </w:tcPr>
          <w:p w14:paraId="6C82D7B0" w14:textId="77777777" w:rsidR="000C1966" w:rsidRPr="00C271E0" w:rsidRDefault="000C1966" w:rsidP="000C1966">
            <w:pPr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>10,7</w:t>
            </w:r>
          </w:p>
        </w:tc>
        <w:tc>
          <w:tcPr>
            <w:tcW w:w="865" w:type="dxa"/>
            <w:vAlign w:val="bottom"/>
          </w:tcPr>
          <w:p w14:paraId="72996C27" w14:textId="77777777" w:rsidR="000C1966" w:rsidRPr="00C271E0" w:rsidRDefault="000C1966" w:rsidP="000C1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>37,9</w:t>
            </w:r>
          </w:p>
        </w:tc>
        <w:tc>
          <w:tcPr>
            <w:tcW w:w="836" w:type="dxa"/>
            <w:vAlign w:val="bottom"/>
          </w:tcPr>
          <w:p w14:paraId="02D6FFB2" w14:textId="2E192E58" w:rsidR="000C1966" w:rsidRPr="00C271E0" w:rsidRDefault="000C1966" w:rsidP="000C196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>23</w:t>
            </w:r>
            <w:r w:rsidRPr="00C271E0">
              <w:rPr>
                <w:rFonts w:ascii="Arial" w:hAnsi="Arial" w:cs="Arial"/>
                <w:sz w:val="18"/>
                <w:szCs w:val="18"/>
              </w:rPr>
              <w:t>,</w:t>
            </w:r>
            <w:r w:rsidRPr="00C271E0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0C1966" w:rsidRPr="00C271E0" w14:paraId="7FAA79D5" w14:textId="77777777" w:rsidTr="000C1966">
        <w:tc>
          <w:tcPr>
            <w:tcW w:w="2675" w:type="dxa"/>
            <w:vAlign w:val="center"/>
          </w:tcPr>
          <w:p w14:paraId="04B76485" w14:textId="77777777" w:rsidR="000C1966" w:rsidRPr="00C271E0" w:rsidRDefault="000C1966" w:rsidP="000C1966">
            <w:pPr>
              <w:spacing w:line="276" w:lineRule="auto"/>
              <w:ind w:left="98"/>
              <w:rPr>
                <w:rFonts w:ascii="Arial" w:hAnsi="Arial" w:cs="Arial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 xml:space="preserve">Шелковской </w:t>
            </w:r>
          </w:p>
        </w:tc>
        <w:tc>
          <w:tcPr>
            <w:tcW w:w="868" w:type="dxa"/>
            <w:vAlign w:val="bottom"/>
          </w:tcPr>
          <w:p w14:paraId="0A97E261" w14:textId="77777777" w:rsidR="000C1966" w:rsidRPr="00C271E0" w:rsidRDefault="000C1966" w:rsidP="000C1966">
            <w:pPr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>46,8</w:t>
            </w:r>
          </w:p>
        </w:tc>
        <w:tc>
          <w:tcPr>
            <w:tcW w:w="896" w:type="dxa"/>
            <w:vAlign w:val="bottom"/>
          </w:tcPr>
          <w:p w14:paraId="7FD463ED" w14:textId="77777777" w:rsidR="000C1966" w:rsidRPr="00C271E0" w:rsidRDefault="000C1966" w:rsidP="000C1966">
            <w:pPr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>23,7</w:t>
            </w:r>
          </w:p>
        </w:tc>
        <w:tc>
          <w:tcPr>
            <w:tcW w:w="882" w:type="dxa"/>
            <w:vAlign w:val="bottom"/>
          </w:tcPr>
          <w:p w14:paraId="120A7958" w14:textId="77777777" w:rsidR="000C1966" w:rsidRPr="00C271E0" w:rsidRDefault="000C1966" w:rsidP="000C1966">
            <w:pPr>
              <w:ind w:right="-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>24,9</w:t>
            </w:r>
          </w:p>
        </w:tc>
        <w:tc>
          <w:tcPr>
            <w:tcW w:w="853" w:type="dxa"/>
            <w:vAlign w:val="bottom"/>
          </w:tcPr>
          <w:p w14:paraId="36DDF212" w14:textId="77777777" w:rsidR="000C1966" w:rsidRPr="00C271E0" w:rsidRDefault="000C1966" w:rsidP="000C1966">
            <w:pPr>
              <w:ind w:right="-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>28,4</w:t>
            </w:r>
          </w:p>
        </w:tc>
        <w:tc>
          <w:tcPr>
            <w:tcW w:w="885" w:type="dxa"/>
            <w:vAlign w:val="bottom"/>
          </w:tcPr>
          <w:p w14:paraId="7B9C72DA" w14:textId="77777777" w:rsidR="000C1966" w:rsidRPr="00C271E0" w:rsidRDefault="000C1966" w:rsidP="000C1966">
            <w:pPr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>31,7</w:t>
            </w:r>
          </w:p>
        </w:tc>
        <w:tc>
          <w:tcPr>
            <w:tcW w:w="865" w:type="dxa"/>
            <w:vAlign w:val="bottom"/>
          </w:tcPr>
          <w:p w14:paraId="3BEF1EFD" w14:textId="77777777" w:rsidR="000C1966" w:rsidRPr="00C271E0" w:rsidRDefault="000C1966" w:rsidP="000C1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>54,5</w:t>
            </w:r>
          </w:p>
        </w:tc>
        <w:tc>
          <w:tcPr>
            <w:tcW w:w="836" w:type="dxa"/>
            <w:vAlign w:val="bottom"/>
          </w:tcPr>
          <w:p w14:paraId="5F84AB3F" w14:textId="683721F6" w:rsidR="000C1966" w:rsidRPr="00C271E0" w:rsidRDefault="000C1966" w:rsidP="000C196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>113</w:t>
            </w:r>
            <w:r w:rsidRPr="00C271E0">
              <w:rPr>
                <w:rFonts w:ascii="Arial" w:hAnsi="Arial" w:cs="Arial"/>
                <w:sz w:val="18"/>
                <w:szCs w:val="18"/>
              </w:rPr>
              <w:t>,</w:t>
            </w:r>
            <w:r w:rsidRPr="00C271E0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0C1966" w:rsidRPr="00C271E0" w14:paraId="62D96C09" w14:textId="77777777" w:rsidTr="000C1966">
        <w:tc>
          <w:tcPr>
            <w:tcW w:w="2675" w:type="dxa"/>
            <w:vAlign w:val="center"/>
          </w:tcPr>
          <w:p w14:paraId="4A10DA70" w14:textId="77777777" w:rsidR="000C1966" w:rsidRPr="00C271E0" w:rsidRDefault="000C1966" w:rsidP="000C1966">
            <w:pPr>
              <w:spacing w:line="276" w:lineRule="auto"/>
              <w:ind w:left="98"/>
              <w:rPr>
                <w:rFonts w:ascii="Arial" w:hAnsi="Arial" w:cs="Arial"/>
                <w:b/>
                <w:sz w:val="18"/>
                <w:szCs w:val="18"/>
              </w:rPr>
            </w:pPr>
            <w:r w:rsidRPr="00C271E0">
              <w:rPr>
                <w:rFonts w:ascii="Arial" w:hAnsi="Arial" w:cs="Arial"/>
                <w:b/>
                <w:sz w:val="18"/>
                <w:szCs w:val="18"/>
              </w:rPr>
              <w:t>городские округа</w:t>
            </w:r>
          </w:p>
        </w:tc>
        <w:tc>
          <w:tcPr>
            <w:tcW w:w="868" w:type="dxa"/>
            <w:vAlign w:val="bottom"/>
          </w:tcPr>
          <w:p w14:paraId="0398D07C" w14:textId="77777777" w:rsidR="000C1966" w:rsidRPr="00C271E0" w:rsidRDefault="000C1966" w:rsidP="000C1966">
            <w:pPr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vAlign w:val="bottom"/>
          </w:tcPr>
          <w:p w14:paraId="1882D7B3" w14:textId="77777777" w:rsidR="000C1966" w:rsidRPr="00C271E0" w:rsidRDefault="000C1966" w:rsidP="000C1966">
            <w:pPr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2" w:type="dxa"/>
            <w:vAlign w:val="bottom"/>
          </w:tcPr>
          <w:p w14:paraId="6E99BFC6" w14:textId="77777777" w:rsidR="000C1966" w:rsidRPr="00C271E0" w:rsidRDefault="000C1966" w:rsidP="000C1966">
            <w:pPr>
              <w:pStyle w:val="ab"/>
              <w:spacing w:before="60" w:line="240" w:lineRule="auto"/>
              <w:ind w:right="-39"/>
              <w:rPr>
                <w:rFonts w:cs="Arial"/>
                <w:b w:val="0"/>
                <w:szCs w:val="18"/>
              </w:rPr>
            </w:pPr>
          </w:p>
        </w:tc>
        <w:tc>
          <w:tcPr>
            <w:tcW w:w="853" w:type="dxa"/>
            <w:vAlign w:val="bottom"/>
          </w:tcPr>
          <w:p w14:paraId="1B5EEF4A" w14:textId="77777777" w:rsidR="000C1966" w:rsidRPr="00C271E0" w:rsidRDefault="000C1966" w:rsidP="000C1966">
            <w:pPr>
              <w:pStyle w:val="ab"/>
              <w:spacing w:before="60" w:line="240" w:lineRule="auto"/>
              <w:ind w:right="-39"/>
              <w:rPr>
                <w:rFonts w:cs="Arial"/>
                <w:b w:val="0"/>
                <w:szCs w:val="18"/>
              </w:rPr>
            </w:pPr>
          </w:p>
        </w:tc>
        <w:tc>
          <w:tcPr>
            <w:tcW w:w="885" w:type="dxa"/>
            <w:vAlign w:val="bottom"/>
          </w:tcPr>
          <w:p w14:paraId="240EB424" w14:textId="77777777" w:rsidR="000C1966" w:rsidRPr="00C271E0" w:rsidRDefault="000C1966" w:rsidP="000C1966">
            <w:pPr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vAlign w:val="bottom"/>
          </w:tcPr>
          <w:p w14:paraId="63217CC7" w14:textId="77777777" w:rsidR="000C1966" w:rsidRPr="00C271E0" w:rsidRDefault="000C1966" w:rsidP="000C1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vAlign w:val="bottom"/>
          </w:tcPr>
          <w:p w14:paraId="16BCC4DF" w14:textId="77777777" w:rsidR="000C1966" w:rsidRPr="00C271E0" w:rsidRDefault="000C1966" w:rsidP="000C196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0C1966" w:rsidRPr="00C271E0" w14:paraId="7D1C31D3" w14:textId="77777777" w:rsidTr="000C1966">
        <w:tc>
          <w:tcPr>
            <w:tcW w:w="2675" w:type="dxa"/>
            <w:vAlign w:val="center"/>
          </w:tcPr>
          <w:p w14:paraId="4A128AFB" w14:textId="72174551" w:rsidR="000C1966" w:rsidRPr="00C271E0" w:rsidRDefault="000C1966" w:rsidP="000C1966">
            <w:pPr>
              <w:spacing w:line="276" w:lineRule="auto"/>
              <w:ind w:left="98"/>
              <w:rPr>
                <w:rFonts w:ascii="Arial" w:hAnsi="Arial" w:cs="Arial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>г.</w:t>
            </w:r>
            <w:r w:rsidRPr="00C271E0">
              <w:rPr>
                <w:rFonts w:ascii="Arial" w:hAnsi="Arial" w:cs="Arial"/>
                <w:sz w:val="18"/>
                <w:szCs w:val="18"/>
              </w:rPr>
              <w:t xml:space="preserve"> Грозный</w:t>
            </w:r>
          </w:p>
        </w:tc>
        <w:tc>
          <w:tcPr>
            <w:tcW w:w="868" w:type="dxa"/>
            <w:vAlign w:val="bottom"/>
          </w:tcPr>
          <w:p w14:paraId="446AA6BC" w14:textId="77777777" w:rsidR="000C1966" w:rsidRPr="00C271E0" w:rsidRDefault="000C1966" w:rsidP="000C1966">
            <w:pPr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>239,9</w:t>
            </w:r>
          </w:p>
        </w:tc>
        <w:tc>
          <w:tcPr>
            <w:tcW w:w="896" w:type="dxa"/>
            <w:vAlign w:val="bottom"/>
          </w:tcPr>
          <w:p w14:paraId="4A8B552F" w14:textId="77777777" w:rsidR="000C1966" w:rsidRPr="00C271E0" w:rsidRDefault="000C1966" w:rsidP="000C1966">
            <w:pPr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>118,1</w:t>
            </w:r>
          </w:p>
        </w:tc>
        <w:tc>
          <w:tcPr>
            <w:tcW w:w="882" w:type="dxa"/>
            <w:vAlign w:val="bottom"/>
          </w:tcPr>
          <w:p w14:paraId="5E4FD293" w14:textId="77777777" w:rsidR="000C1966" w:rsidRPr="00C271E0" w:rsidRDefault="000C1966" w:rsidP="000C1966">
            <w:pPr>
              <w:ind w:right="-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>169,2</w:t>
            </w:r>
          </w:p>
        </w:tc>
        <w:tc>
          <w:tcPr>
            <w:tcW w:w="853" w:type="dxa"/>
            <w:vAlign w:val="bottom"/>
          </w:tcPr>
          <w:p w14:paraId="374E3DD3" w14:textId="77777777" w:rsidR="000C1966" w:rsidRPr="00C271E0" w:rsidRDefault="000C1966" w:rsidP="000C1966">
            <w:pPr>
              <w:ind w:right="-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>109,3</w:t>
            </w:r>
          </w:p>
        </w:tc>
        <w:tc>
          <w:tcPr>
            <w:tcW w:w="885" w:type="dxa"/>
            <w:vAlign w:val="bottom"/>
          </w:tcPr>
          <w:p w14:paraId="4FA69B1F" w14:textId="77777777" w:rsidR="000C1966" w:rsidRPr="00C271E0" w:rsidRDefault="000C1966" w:rsidP="000C1966">
            <w:pPr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>333,6</w:t>
            </w:r>
          </w:p>
        </w:tc>
        <w:tc>
          <w:tcPr>
            <w:tcW w:w="865" w:type="dxa"/>
            <w:vAlign w:val="bottom"/>
          </w:tcPr>
          <w:p w14:paraId="4599DB70" w14:textId="77777777" w:rsidR="000C1966" w:rsidRPr="00C271E0" w:rsidRDefault="000C1966" w:rsidP="000C1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>454,2</w:t>
            </w:r>
          </w:p>
        </w:tc>
        <w:tc>
          <w:tcPr>
            <w:tcW w:w="836" w:type="dxa"/>
            <w:vAlign w:val="bottom"/>
          </w:tcPr>
          <w:p w14:paraId="3A843619" w14:textId="7D5D86A4" w:rsidR="000C1966" w:rsidRPr="00C271E0" w:rsidRDefault="000C1966" w:rsidP="000C196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>514</w:t>
            </w:r>
            <w:r w:rsidRPr="00C271E0">
              <w:rPr>
                <w:rFonts w:ascii="Arial" w:hAnsi="Arial" w:cs="Arial"/>
                <w:sz w:val="18"/>
                <w:szCs w:val="18"/>
              </w:rPr>
              <w:t>,</w:t>
            </w:r>
            <w:r w:rsidRPr="00C271E0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C1966" w:rsidRPr="00C271E0" w14:paraId="1CA8B952" w14:textId="77777777" w:rsidTr="000C1966">
        <w:tc>
          <w:tcPr>
            <w:tcW w:w="2675" w:type="dxa"/>
            <w:vAlign w:val="center"/>
          </w:tcPr>
          <w:p w14:paraId="3DB05633" w14:textId="624C2A65" w:rsidR="000C1966" w:rsidRPr="00C271E0" w:rsidRDefault="000C1966" w:rsidP="000C1966">
            <w:pPr>
              <w:spacing w:line="276" w:lineRule="auto"/>
              <w:ind w:left="98"/>
              <w:rPr>
                <w:rFonts w:ascii="Arial" w:hAnsi="Arial" w:cs="Arial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>г.</w:t>
            </w:r>
            <w:r w:rsidRPr="00C271E0">
              <w:rPr>
                <w:rFonts w:ascii="Arial" w:hAnsi="Arial" w:cs="Arial"/>
                <w:sz w:val="18"/>
                <w:szCs w:val="18"/>
              </w:rPr>
              <w:t xml:space="preserve"> Аргун</w:t>
            </w:r>
          </w:p>
        </w:tc>
        <w:tc>
          <w:tcPr>
            <w:tcW w:w="868" w:type="dxa"/>
            <w:vAlign w:val="bottom"/>
          </w:tcPr>
          <w:p w14:paraId="30E7C7C2" w14:textId="77777777" w:rsidR="000C1966" w:rsidRPr="00C271E0" w:rsidRDefault="000C1966" w:rsidP="000C1966">
            <w:pPr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>100,1</w:t>
            </w:r>
          </w:p>
        </w:tc>
        <w:tc>
          <w:tcPr>
            <w:tcW w:w="896" w:type="dxa"/>
            <w:vAlign w:val="bottom"/>
          </w:tcPr>
          <w:p w14:paraId="46E7202A" w14:textId="77777777" w:rsidR="000C1966" w:rsidRPr="00C271E0" w:rsidRDefault="000C1966" w:rsidP="000C1966">
            <w:pPr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>46,8</w:t>
            </w:r>
          </w:p>
        </w:tc>
        <w:tc>
          <w:tcPr>
            <w:tcW w:w="882" w:type="dxa"/>
            <w:vAlign w:val="bottom"/>
          </w:tcPr>
          <w:p w14:paraId="2BC9B810" w14:textId="77777777" w:rsidR="000C1966" w:rsidRPr="00C271E0" w:rsidRDefault="000C1966" w:rsidP="000C1966">
            <w:pPr>
              <w:ind w:right="-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>19,4</w:t>
            </w:r>
          </w:p>
        </w:tc>
        <w:tc>
          <w:tcPr>
            <w:tcW w:w="853" w:type="dxa"/>
            <w:vAlign w:val="bottom"/>
          </w:tcPr>
          <w:p w14:paraId="74A6F841" w14:textId="77777777" w:rsidR="000C1966" w:rsidRPr="00C271E0" w:rsidRDefault="000C1966" w:rsidP="000C1966">
            <w:pPr>
              <w:ind w:right="-39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>102,7</w:t>
            </w:r>
          </w:p>
        </w:tc>
        <w:tc>
          <w:tcPr>
            <w:tcW w:w="885" w:type="dxa"/>
            <w:vAlign w:val="bottom"/>
          </w:tcPr>
          <w:p w14:paraId="448EC987" w14:textId="77777777" w:rsidR="000C1966" w:rsidRPr="00C271E0" w:rsidRDefault="000C1966" w:rsidP="000C1966">
            <w:pPr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>57,5</w:t>
            </w:r>
          </w:p>
        </w:tc>
        <w:tc>
          <w:tcPr>
            <w:tcW w:w="865" w:type="dxa"/>
            <w:vAlign w:val="bottom"/>
          </w:tcPr>
          <w:p w14:paraId="34D619E2" w14:textId="77777777" w:rsidR="000C1966" w:rsidRPr="00C271E0" w:rsidRDefault="000C1966" w:rsidP="000C1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>74,1</w:t>
            </w:r>
          </w:p>
        </w:tc>
        <w:tc>
          <w:tcPr>
            <w:tcW w:w="836" w:type="dxa"/>
            <w:vAlign w:val="bottom"/>
          </w:tcPr>
          <w:p w14:paraId="14ABC4C7" w14:textId="5EE7B343" w:rsidR="000C1966" w:rsidRPr="00C271E0" w:rsidRDefault="000C1966" w:rsidP="000C196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271E0">
              <w:rPr>
                <w:rFonts w:ascii="Arial" w:hAnsi="Arial" w:cs="Arial"/>
                <w:sz w:val="18"/>
                <w:szCs w:val="18"/>
              </w:rPr>
              <w:t>78</w:t>
            </w:r>
            <w:r w:rsidRPr="00C271E0">
              <w:rPr>
                <w:rFonts w:ascii="Arial" w:hAnsi="Arial" w:cs="Arial"/>
                <w:sz w:val="18"/>
                <w:szCs w:val="18"/>
              </w:rPr>
              <w:t>,</w:t>
            </w:r>
            <w:r w:rsidRPr="00C271E0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</w:tbl>
    <w:p w14:paraId="2E74367A" w14:textId="77777777" w:rsidR="008B180A" w:rsidRPr="0081278D" w:rsidRDefault="008B180A" w:rsidP="008B180A">
      <w:pPr>
        <w:pStyle w:val="a3"/>
        <w:spacing w:line="259" w:lineRule="auto"/>
        <w:ind w:left="1134" w:right="1985"/>
        <w:rPr>
          <w:rFonts w:ascii="Arial" w:hAnsi="Arial" w:cs="Arial"/>
          <w:b/>
          <w:bCs/>
        </w:rPr>
      </w:pPr>
      <w:bookmarkStart w:id="0" w:name="_GoBack"/>
      <w:bookmarkEnd w:id="0"/>
    </w:p>
    <w:sectPr w:rsidR="008B180A" w:rsidRPr="0081278D" w:rsidSect="0021605C">
      <w:headerReference w:type="default" r:id="rId12"/>
      <w:footerReference w:type="default" r:id="rId13"/>
      <w:headerReference w:type="first" r:id="rId14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77D3B" w14:textId="77777777" w:rsidR="00CB12B6" w:rsidRDefault="00CB12B6" w:rsidP="000A4F53">
      <w:pPr>
        <w:spacing w:after="0" w:line="240" w:lineRule="auto"/>
      </w:pPr>
      <w:r>
        <w:separator/>
      </w:r>
    </w:p>
  </w:endnote>
  <w:endnote w:type="continuationSeparator" w:id="0">
    <w:p w14:paraId="176E9BCD" w14:textId="77777777" w:rsidR="00CB12B6" w:rsidRDefault="00CB12B6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404F39B8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0C1966">
          <w:rPr>
            <w:rFonts w:ascii="Arial" w:hAnsi="Arial" w:cs="Arial"/>
            <w:noProof/>
            <w:color w:val="282A2E" w:themeColor="text1"/>
            <w:sz w:val="24"/>
            <w:szCs w:val="24"/>
          </w:rPr>
          <w:t>1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3E9B0" w14:textId="77777777" w:rsidR="00CB12B6" w:rsidRDefault="00CB12B6" w:rsidP="000A4F53">
      <w:pPr>
        <w:spacing w:after="0" w:line="240" w:lineRule="auto"/>
      </w:pPr>
      <w:r>
        <w:separator/>
      </w:r>
    </w:p>
  </w:footnote>
  <w:footnote w:type="continuationSeparator" w:id="0">
    <w:p w14:paraId="024B28C0" w14:textId="77777777" w:rsidR="00CB12B6" w:rsidRDefault="00CB12B6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54DD1" w14:textId="6DA5F813" w:rsidR="00826E1A" w:rsidRPr="00FE2126" w:rsidRDefault="00826E1A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0CF"/>
    <w:rsid w:val="00003175"/>
    <w:rsid w:val="000403CF"/>
    <w:rsid w:val="000A4F53"/>
    <w:rsid w:val="000C1966"/>
    <w:rsid w:val="001770CE"/>
    <w:rsid w:val="001C2934"/>
    <w:rsid w:val="001E4C22"/>
    <w:rsid w:val="001F11DC"/>
    <w:rsid w:val="001F66AB"/>
    <w:rsid w:val="0021605C"/>
    <w:rsid w:val="00216178"/>
    <w:rsid w:val="002370CF"/>
    <w:rsid w:val="00240DA0"/>
    <w:rsid w:val="002D799B"/>
    <w:rsid w:val="002E36A3"/>
    <w:rsid w:val="002E38E3"/>
    <w:rsid w:val="002E4066"/>
    <w:rsid w:val="002F43A8"/>
    <w:rsid w:val="003248EE"/>
    <w:rsid w:val="003D505E"/>
    <w:rsid w:val="00401FF7"/>
    <w:rsid w:val="00442CD1"/>
    <w:rsid w:val="00477840"/>
    <w:rsid w:val="0050523C"/>
    <w:rsid w:val="005F45B8"/>
    <w:rsid w:val="0065389D"/>
    <w:rsid w:val="006D0D8F"/>
    <w:rsid w:val="006D3A24"/>
    <w:rsid w:val="007238E9"/>
    <w:rsid w:val="007579C9"/>
    <w:rsid w:val="007C5BAA"/>
    <w:rsid w:val="008076BC"/>
    <w:rsid w:val="0081278D"/>
    <w:rsid w:val="00826E1A"/>
    <w:rsid w:val="008B180A"/>
    <w:rsid w:val="00921D17"/>
    <w:rsid w:val="00925A69"/>
    <w:rsid w:val="0094288E"/>
    <w:rsid w:val="009C3F79"/>
    <w:rsid w:val="00A06F52"/>
    <w:rsid w:val="00A27F77"/>
    <w:rsid w:val="00A55B1C"/>
    <w:rsid w:val="00A623A9"/>
    <w:rsid w:val="00B4544A"/>
    <w:rsid w:val="00B95517"/>
    <w:rsid w:val="00BC1235"/>
    <w:rsid w:val="00BD3503"/>
    <w:rsid w:val="00BE0205"/>
    <w:rsid w:val="00C271E0"/>
    <w:rsid w:val="00CA0225"/>
    <w:rsid w:val="00CA1919"/>
    <w:rsid w:val="00CB12B6"/>
    <w:rsid w:val="00D01057"/>
    <w:rsid w:val="00D04954"/>
    <w:rsid w:val="00D55929"/>
    <w:rsid w:val="00D55ECE"/>
    <w:rsid w:val="00DA01F7"/>
    <w:rsid w:val="00DB5ABF"/>
    <w:rsid w:val="00DC3D74"/>
    <w:rsid w:val="00E915BD"/>
    <w:rsid w:val="00F35A65"/>
    <w:rsid w:val="00F37CFA"/>
    <w:rsid w:val="00F52E4C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D9A6F3"/>
  <w15:chartTrackingRefBased/>
  <w15:docId w15:val="{DF3F7893-8DAA-4BD1-A7A6-D753B9E7B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styleId="a8">
    <w:name w:val="Grid Table Light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9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0C1966"/>
    <w:pPr>
      <w:spacing w:after="0" w:line="280" w:lineRule="exact"/>
      <w:jc w:val="center"/>
    </w:pPr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0C1966"/>
    <w:rPr>
      <w:rFonts w:ascii="Arial" w:eastAsia="Times New Roman" w:hAnsi="Arial" w:cs="Times New Roman"/>
      <w:b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5918B-760B-4F04-A417-69927346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 Екатерина Дмитриевна</dc:creator>
  <cp:keywords/>
  <dc:description/>
  <cp:lastModifiedBy>Умархаджиев Шамиль Сулумбекович</cp:lastModifiedBy>
  <cp:revision>4</cp:revision>
  <cp:lastPrinted>2024-02-21T10:37:00Z</cp:lastPrinted>
  <dcterms:created xsi:type="dcterms:W3CDTF">2024-02-20T14:48:00Z</dcterms:created>
  <dcterms:modified xsi:type="dcterms:W3CDTF">2024-04-18T12:31:00Z</dcterms:modified>
</cp:coreProperties>
</file>